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45" w:rsidRDefault="001A5745">
      <w:pPr>
        <w:spacing w:after="0" w:line="200" w:lineRule="exact"/>
        <w:rPr>
          <w:sz w:val="20"/>
          <w:szCs w:val="20"/>
        </w:rPr>
      </w:pPr>
    </w:p>
    <w:p w:rsidR="001A5745" w:rsidRDefault="001A5745">
      <w:pPr>
        <w:spacing w:before="8" w:after="0" w:line="220" w:lineRule="exact"/>
      </w:pPr>
    </w:p>
    <w:p w:rsidR="004B7693" w:rsidRPr="004B7693" w:rsidRDefault="004B7693" w:rsidP="004B7693">
      <w:pPr>
        <w:spacing w:after="0" w:line="551" w:lineRule="exact"/>
        <w:ind w:right="-1071"/>
        <w:jc w:val="center"/>
        <w:rPr>
          <w:rFonts w:ascii="メイリオ" w:eastAsia="メイリオ" w:hAnsi="メイリオ" w:cs="メイリオ"/>
          <w:color w:val="231F20"/>
          <w:position w:val="-7"/>
          <w:sz w:val="34"/>
          <w:szCs w:val="34"/>
          <w:lang w:eastAsia="ja-JP"/>
        </w:rPr>
      </w:pPr>
      <w:r>
        <w:rPr>
          <w:rFonts w:ascii="メイリオ" w:eastAsia="メイリオ" w:hAnsi="メイリオ" w:cs="メイリオ" w:hint="eastAsia"/>
          <w:color w:val="231F20"/>
          <w:position w:val="-7"/>
          <w:sz w:val="34"/>
          <w:szCs w:val="34"/>
          <w:lang w:eastAsia="ja-JP"/>
        </w:rPr>
        <w:t xml:space="preserve">　　　　　　</w:t>
      </w:r>
      <w:r w:rsidR="000E19BF">
        <w:rPr>
          <w:rFonts w:ascii="メイリオ" w:eastAsia="メイリオ" w:hAnsi="メイリオ" w:cs="メイリオ"/>
          <w:color w:val="231F20"/>
          <w:position w:val="-7"/>
          <w:sz w:val="34"/>
          <w:szCs w:val="34"/>
          <w:lang w:eastAsia="ja-JP"/>
        </w:rPr>
        <w:t>登録事項変更届</w:t>
      </w:r>
      <w:r>
        <w:rPr>
          <w:rFonts w:ascii="メイリオ" w:eastAsia="メイリオ" w:hAnsi="メイリオ" w:cs="メイリオ" w:hint="eastAsia"/>
          <w:color w:val="231F20"/>
          <w:position w:val="-7"/>
          <w:sz w:val="34"/>
          <w:szCs w:val="34"/>
          <w:lang w:eastAsia="ja-JP"/>
        </w:rPr>
        <w:t>・退会届</w:t>
      </w:r>
    </w:p>
    <w:p w:rsidR="001A5745" w:rsidRDefault="000E19BF" w:rsidP="009623C3">
      <w:pPr>
        <w:spacing w:before="15" w:after="0" w:line="298" w:lineRule="exact"/>
        <w:ind w:left="111" w:right="330" w:hanging="111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lang w:eastAsia="ja-JP"/>
        </w:rPr>
        <w:br w:type="column"/>
      </w:r>
      <w:bookmarkStart w:id="0" w:name="_GoBack"/>
      <w:bookmarkEnd w:id="0"/>
    </w:p>
    <w:p w:rsidR="004B7693" w:rsidRDefault="004B7693">
      <w:pPr>
        <w:spacing w:after="0"/>
        <w:rPr>
          <w:lang w:eastAsia="ja-JP"/>
        </w:rPr>
      </w:pPr>
    </w:p>
    <w:p w:rsidR="004B7693" w:rsidRDefault="004B7693">
      <w:pPr>
        <w:spacing w:after="0"/>
        <w:rPr>
          <w:lang w:eastAsia="ja-JP"/>
        </w:rPr>
        <w:sectPr w:rsidR="004B7693" w:rsidSect="004B7693">
          <w:headerReference w:type="default" r:id="rId7"/>
          <w:type w:val="continuous"/>
          <w:pgSz w:w="11300" w:h="15880"/>
          <w:pgMar w:top="1060" w:right="960" w:bottom="280" w:left="1000" w:header="720" w:footer="720" w:gutter="0"/>
          <w:cols w:num="2" w:space="720" w:equalWidth="0">
            <w:col w:w="5875" w:space="1203"/>
            <w:col w:w="2262"/>
          </w:cols>
        </w:sectPr>
      </w:pPr>
    </w:p>
    <w:p w:rsidR="001A5745" w:rsidRDefault="001A5745">
      <w:pPr>
        <w:spacing w:after="0" w:line="200" w:lineRule="exact"/>
        <w:rPr>
          <w:sz w:val="20"/>
          <w:szCs w:val="20"/>
        </w:rPr>
      </w:pPr>
    </w:p>
    <w:p w:rsidR="001A5745" w:rsidRDefault="001A5745">
      <w:pPr>
        <w:spacing w:before="7" w:after="0" w:line="200" w:lineRule="exact"/>
        <w:rPr>
          <w:sz w:val="20"/>
          <w:szCs w:val="20"/>
        </w:rPr>
      </w:pPr>
    </w:p>
    <w:p w:rsidR="001A5745" w:rsidRDefault="001A5745">
      <w:pPr>
        <w:spacing w:after="0"/>
        <w:sectPr w:rsidR="001A5745" w:rsidSect="004B7693">
          <w:type w:val="continuous"/>
          <w:pgSz w:w="11300" w:h="15880"/>
          <w:pgMar w:top="1060" w:right="960" w:bottom="280" w:left="1000" w:header="720" w:footer="720" w:gutter="0"/>
          <w:cols w:space="720"/>
        </w:sectPr>
      </w:pPr>
    </w:p>
    <w:p w:rsidR="001A5745" w:rsidRDefault="009623C3">
      <w:pPr>
        <w:spacing w:after="0" w:line="308" w:lineRule="exact"/>
        <w:ind w:left="116" w:right="-7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592580</wp:posOffset>
                </wp:positionH>
                <wp:positionV relativeFrom="paragraph">
                  <wp:posOffset>-5080</wp:posOffset>
                </wp:positionV>
                <wp:extent cx="132080" cy="154305"/>
                <wp:effectExtent l="1905" t="2540" r="8890" b="5080"/>
                <wp:wrapNone/>
                <wp:docPr id="6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54305"/>
                          <a:chOff x="2508" y="-8"/>
                          <a:chExt cx="208" cy="243"/>
                        </a:xfrm>
                      </wpg:grpSpPr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2513" y="57"/>
                            <a:ext cx="173" cy="173"/>
                            <a:chOff x="2513" y="57"/>
                            <a:chExt cx="173" cy="173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2513" y="57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2687 2513"/>
                                <a:gd name="T1" fmla="*/ T0 w 173"/>
                                <a:gd name="T2" fmla="+- 0 230 57"/>
                                <a:gd name="T3" fmla="*/ 230 h 173"/>
                                <a:gd name="T4" fmla="+- 0 2513 2513"/>
                                <a:gd name="T5" fmla="*/ T4 w 173"/>
                                <a:gd name="T6" fmla="+- 0 230 57"/>
                                <a:gd name="T7" fmla="*/ 230 h 173"/>
                                <a:gd name="T8" fmla="+- 0 2513 2513"/>
                                <a:gd name="T9" fmla="*/ T8 w 173"/>
                                <a:gd name="T10" fmla="+- 0 57 57"/>
                                <a:gd name="T11" fmla="*/ 57 h 173"/>
                                <a:gd name="T12" fmla="+- 0 2687 2513"/>
                                <a:gd name="T13" fmla="*/ T12 w 173"/>
                                <a:gd name="T14" fmla="+- 0 57 57"/>
                                <a:gd name="T15" fmla="*/ 57 h 173"/>
                                <a:gd name="T16" fmla="+- 0 2687 2513"/>
                                <a:gd name="T17" fmla="*/ T16 w 173"/>
                                <a:gd name="T18" fmla="+- 0 230 57"/>
                                <a:gd name="T19" fmla="*/ 23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4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2537" y="-3"/>
                            <a:ext cx="175" cy="160"/>
                            <a:chOff x="2537" y="-3"/>
                            <a:chExt cx="175" cy="160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2537" y="-3"/>
                              <a:ext cx="175" cy="160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75"/>
                                <a:gd name="T2" fmla="+- 0 -3 -3"/>
                                <a:gd name="T3" fmla="*/ -3 h 160"/>
                                <a:gd name="T4" fmla="+- 0 2593 2537"/>
                                <a:gd name="T5" fmla="*/ T4 w 175"/>
                                <a:gd name="T6" fmla="+- 0 157 -3"/>
                                <a:gd name="T7" fmla="*/ 157 h 160"/>
                                <a:gd name="T8" fmla="+- 0 2712 2537"/>
                                <a:gd name="T9" fmla="*/ T8 w 175"/>
                                <a:gd name="T10" fmla="+- 0 15 -3"/>
                                <a:gd name="T11" fmla="*/ 15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5" h="160">
                                  <a:moveTo>
                                    <a:pt x="0" y="0"/>
                                  </a:moveTo>
                                  <a:lnTo>
                                    <a:pt x="56" y="160"/>
                                  </a:lnTo>
                                  <a:lnTo>
                                    <a:pt x="175" y="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02117" id="Group 65" o:spid="_x0000_s1026" style="position:absolute;left:0;text-align:left;margin-left:125.4pt;margin-top:-.4pt;width:10.4pt;height:12.15pt;z-index:-251664896;mso-position-horizontal-relative:page" coordorigin="2508,-8" coordsize="20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">
                <v:group id="Group 68" o:spid="_x0000_s1027" style="position:absolute;left:2513;top:57;width:173;height:173" coordorigin="2513,57" coordsize="173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9" o:spid="_x0000_s1028" style="position:absolute;left:2513;top:57;width:173;height:173;visibility:visible;mso-wrap-style:square;v-text-anchor:top" coordsize="1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R88MA&#10;AADbAAAADwAAAGRycy9kb3ducmV2LnhtbESPQWsCMRSE7wX/Q3hCbzWroJTVKKIIIhWq1ftz89ys&#10;bl7WJNX13zeFQo/DzHzDTGatrcWdfKgcK+j3MhDEhdMVlwoOX6u3dxAhImusHZOCJwWYTTsvE8y1&#10;e/CO7vtYigThkKMCE2OTSxkKQxZDzzXEyTs7bzEm6UupPT4S3NZykGUjabHitGCwoYWh4rr/tgqa&#10;0/HT7LYfg/72MH9ubnrpj8VFqdduOx+DiNTG//Bfe60VjIbw+yX9AD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R88MAAADbAAAADwAAAAAAAAAAAAAAAACYAgAAZHJzL2Rv&#10;d25yZXYueG1sUEsFBgAAAAAEAAQA9QAAAIgDAAAAAA==&#10;" path="m174,173l,173,,,174,r,173xe" filled="f" strokecolor="#231f20" strokeweight=".5pt">
                    <v:path arrowok="t" o:connecttype="custom" o:connectlocs="174,230;0,230;0,57;174,57;174,230" o:connectangles="0,0,0,0,0"/>
                  </v:shape>
                </v:group>
                <v:group id="Group 66" o:spid="_x0000_s1029" style="position:absolute;left:2537;top:-3;width:175;height:160" coordorigin="2537,-3" coordsize="175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30" style="position:absolute;left:2537;top:-3;width:175;height:160;visibility:visible;mso-wrap-style:square;v-text-anchor:top" coordsize="17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xMsYA&#10;AADbAAAADwAAAGRycy9kb3ducmV2LnhtbESPQWvCQBSE74X+h+UJvRTdWKvW6CpWLAQ8JS3o8ZF9&#10;TUKzb0N2m8R/7wqFHoeZ+YbZ7AZTi45aV1lWMJ1EIIhzqysuFHx9fozfQDiPrLG2TAqu5GC3fXzY&#10;YKxtzyl1mS9EgLCLUUHpfRNL6fKSDLqJbYiD921bgz7ItpC6xT7ATS1fomghDVYcFkps6FBS/pP9&#10;GgWnurusnpfn07xbvSbHWZL271mq1NNo2K9BeBr8f/ivnWgFiyXcv4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WxMsYAAADbAAAADwAAAAAAAAAAAAAAAACYAgAAZHJz&#10;L2Rvd25yZXYueG1sUEsFBgAAAAAEAAQA9QAAAIsDAAAAAA==&#10;" path="m,l56,160,175,18e" filled="f" strokecolor="#231f20" strokeweight=".5pt">
                    <v:path arrowok="t" o:connecttype="custom" o:connectlocs="0,-3;56,157;175,15" o:connectangles="0,0,0"/>
                  </v:shape>
                </v:group>
                <w10:wrap anchorx="page"/>
              </v:group>
            </w:pict>
          </mc:Fallback>
        </mc:AlternateContent>
      </w:r>
      <w:r w:rsidR="000E19BF">
        <w:rPr>
          <w:rFonts w:ascii="メイリオ" w:eastAsia="メイリオ" w:hAnsi="メイリオ" w:cs="メイリオ"/>
          <w:color w:val="231F20"/>
          <w:position w:val="3"/>
          <w:sz w:val="20"/>
          <w:szCs w:val="20"/>
          <w:lang w:eastAsia="ja-JP"/>
        </w:rPr>
        <w:t>該当するものに　をしてください．</w:t>
      </w:r>
    </w:p>
    <w:p w:rsidR="001A5745" w:rsidRDefault="000E19BF">
      <w:pPr>
        <w:spacing w:before="3" w:after="0" w:line="130" w:lineRule="exact"/>
        <w:rPr>
          <w:sz w:val="13"/>
          <w:szCs w:val="13"/>
          <w:lang w:eastAsia="ja-JP"/>
        </w:rPr>
      </w:pPr>
      <w:r>
        <w:rPr>
          <w:lang w:eastAsia="ja-JP"/>
        </w:rPr>
        <w:br w:type="column"/>
      </w:r>
    </w:p>
    <w:p w:rsidR="001A5745" w:rsidRDefault="000E19BF">
      <w:pPr>
        <w:tabs>
          <w:tab w:val="left" w:pos="1940"/>
        </w:tabs>
        <w:spacing w:after="0" w:line="338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position w:val="-3"/>
          <w:sz w:val="20"/>
          <w:szCs w:val="20"/>
          <w:lang w:eastAsia="ja-JP"/>
        </w:rPr>
        <w:t>変　更　日</w:t>
      </w:r>
      <w:r>
        <w:rPr>
          <w:rFonts w:ascii="メイリオ" w:eastAsia="メイリオ" w:hAnsi="メイリオ" w:cs="メイリオ"/>
          <w:color w:val="231F20"/>
          <w:position w:val="-3"/>
          <w:sz w:val="20"/>
          <w:szCs w:val="20"/>
          <w:lang w:eastAsia="ja-JP"/>
        </w:rPr>
        <w:tab/>
        <w:t>年　　月　　日から</w:t>
      </w:r>
    </w:p>
    <w:p w:rsidR="001A5745" w:rsidRDefault="001A5745">
      <w:pPr>
        <w:spacing w:after="0"/>
        <w:rPr>
          <w:lang w:eastAsia="ja-JP"/>
        </w:rPr>
        <w:sectPr w:rsidR="001A5745" w:rsidSect="004B7693">
          <w:type w:val="continuous"/>
          <w:pgSz w:w="11300" w:h="15880"/>
          <w:pgMar w:top="1060" w:right="960" w:bottom="280" w:left="1000" w:header="720" w:footer="720" w:gutter="0"/>
          <w:cols w:num="2" w:space="720" w:equalWidth="0">
            <w:col w:w="3291" w:space="1701"/>
            <w:col w:w="4348"/>
          </w:cols>
        </w:sectPr>
      </w:pPr>
    </w:p>
    <w:p w:rsidR="001A5745" w:rsidRDefault="001A5745">
      <w:pPr>
        <w:spacing w:before="7" w:after="0" w:line="140" w:lineRule="exact"/>
        <w:rPr>
          <w:sz w:val="14"/>
          <w:szCs w:val="14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after="0"/>
        <w:rPr>
          <w:lang w:eastAsia="ja-JP"/>
        </w:rPr>
        <w:sectPr w:rsidR="001A5745" w:rsidSect="004B7693">
          <w:type w:val="continuous"/>
          <w:pgSz w:w="11300" w:h="15880"/>
          <w:pgMar w:top="1060" w:right="960" w:bottom="280" w:left="1000" w:header="720" w:footer="720" w:gutter="0"/>
          <w:cols w:space="720"/>
        </w:sect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before="2" w:after="0" w:line="260" w:lineRule="exact"/>
        <w:rPr>
          <w:sz w:val="26"/>
          <w:szCs w:val="26"/>
          <w:lang w:eastAsia="ja-JP"/>
        </w:rPr>
      </w:pPr>
    </w:p>
    <w:p w:rsidR="001A5745" w:rsidRDefault="009623C3">
      <w:pPr>
        <w:spacing w:after="0" w:line="240" w:lineRule="auto"/>
        <w:ind w:left="370" w:right="-7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71145</wp:posOffset>
                </wp:positionV>
                <wp:extent cx="2884805" cy="786765"/>
                <wp:effectExtent l="1905" t="0" r="0" b="4445"/>
                <wp:wrapNone/>
                <wp:docPr id="6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9"/>
                              <w:gridCol w:w="3050"/>
                            </w:tblGrid>
                            <w:tr w:rsidR="001A5745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0E19BF">
                                  <w:pPr>
                                    <w:spacing w:after="0" w:line="311" w:lineRule="exact"/>
                                    <w:ind w:left="342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position w:val="2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1A5745"/>
                              </w:tc>
                            </w:tr>
                            <w:tr w:rsidR="001A5745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479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1A5745" w:rsidRDefault="000E19BF">
                                  <w:pPr>
                                    <w:spacing w:before="24" w:after="0" w:line="240" w:lineRule="auto"/>
                                    <w:ind w:left="244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sz w:val="20"/>
                                      <w:szCs w:val="20"/>
                                    </w:rPr>
                                    <w:t>新　氏　名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1A5745" w:rsidRDefault="001A5745"/>
                              </w:tc>
                            </w:tr>
                            <w:tr w:rsidR="001A5745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479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1A5745" w:rsidRDefault="000E19BF">
                                  <w:pPr>
                                    <w:spacing w:after="0" w:line="357" w:lineRule="exact"/>
                                    <w:ind w:left="343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position w:val="2"/>
                                      <w:sz w:val="20"/>
                                      <w:szCs w:val="20"/>
                                    </w:rPr>
                                    <w:t>ローマ字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1A5745" w:rsidRDefault="001A5745"/>
                              </w:tc>
                            </w:tr>
                          </w:tbl>
                          <w:p w:rsidR="001A5745" w:rsidRDefault="001A57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57.15pt;margin-top:21.35pt;width:227.15pt;height:6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mNrg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9"/>
                        <w:gridCol w:w="3050"/>
                      </w:tblGrid>
                      <w:tr w:rsidR="001A5745">
                        <w:trPr>
                          <w:trHeight w:hRule="exact" w:val="320"/>
                        </w:trPr>
                        <w:tc>
                          <w:tcPr>
                            <w:tcW w:w="147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:rsidR="001A5745" w:rsidRDefault="000E19BF">
                            <w:pPr>
                              <w:spacing w:after="0" w:line="311" w:lineRule="exact"/>
                              <w:ind w:left="342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position w:val="2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5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:rsidR="001A5745" w:rsidRDefault="001A5745"/>
                        </w:tc>
                      </w:tr>
                      <w:tr w:rsidR="001A5745">
                        <w:trPr>
                          <w:trHeight w:hRule="exact" w:val="506"/>
                        </w:trPr>
                        <w:tc>
                          <w:tcPr>
                            <w:tcW w:w="1479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1A5745" w:rsidRDefault="000E19BF">
                            <w:pPr>
                              <w:spacing w:before="24" w:after="0" w:line="240" w:lineRule="auto"/>
                              <w:ind w:left="244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sz w:val="20"/>
                                <w:szCs w:val="20"/>
                              </w:rPr>
                              <w:t>新　氏　名</w:t>
                            </w:r>
                          </w:p>
                        </w:tc>
                        <w:tc>
                          <w:tcPr>
                            <w:tcW w:w="305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1A5745" w:rsidRDefault="001A5745"/>
                        </w:tc>
                      </w:tr>
                      <w:tr w:rsidR="001A5745">
                        <w:trPr>
                          <w:trHeight w:hRule="exact" w:val="403"/>
                        </w:trPr>
                        <w:tc>
                          <w:tcPr>
                            <w:tcW w:w="1479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1A5745" w:rsidRDefault="000E19BF">
                            <w:pPr>
                              <w:spacing w:after="0" w:line="357" w:lineRule="exact"/>
                              <w:ind w:left="343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position w:val="2"/>
                                <w:sz w:val="20"/>
                                <w:szCs w:val="20"/>
                              </w:rPr>
                              <w:t>ローマ字</w:t>
                            </w:r>
                          </w:p>
                        </w:tc>
                        <w:tc>
                          <w:tcPr>
                            <w:tcW w:w="305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1A5745" w:rsidRDefault="001A5745"/>
                        </w:tc>
                      </w:tr>
                    </w:tbl>
                    <w:p w:rsidR="001A5745" w:rsidRDefault="001A574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19BF">
        <w:rPr>
          <w:rFonts w:ascii="メイリオ" w:eastAsia="メイリオ" w:hAnsi="メイリオ" w:cs="メイリオ"/>
          <w:color w:val="231F20"/>
          <w:sz w:val="20"/>
          <w:szCs w:val="20"/>
        </w:rPr>
        <w:t>□</w:t>
      </w:r>
      <w:r w:rsidR="000E19BF">
        <w:rPr>
          <w:rFonts w:ascii="メイリオ" w:eastAsia="メイリオ" w:hAnsi="メイリオ" w:cs="メイリオ"/>
          <w:color w:val="231F20"/>
          <w:spacing w:val="-4"/>
          <w:sz w:val="20"/>
          <w:szCs w:val="20"/>
        </w:rPr>
        <w:t xml:space="preserve"> </w:t>
      </w:r>
      <w:r w:rsidR="000E19BF">
        <w:rPr>
          <w:rFonts w:ascii="メイリオ" w:eastAsia="メイリオ" w:hAnsi="メイリオ" w:cs="メイリオ"/>
          <w:color w:val="231F20"/>
          <w:sz w:val="20"/>
          <w:szCs w:val="20"/>
        </w:rPr>
        <w:t>1．氏名変更</w:t>
      </w:r>
      <w:r w:rsidR="00DC0F3B">
        <w:rPr>
          <w:rFonts w:ascii="メイリオ" w:eastAsia="メイリオ" w:hAnsi="メイリオ" w:cs="メイリオ" w:hint="eastAsia"/>
          <w:color w:val="231F20"/>
          <w:sz w:val="20"/>
          <w:szCs w:val="20"/>
          <w:lang w:eastAsia="ja-JP"/>
        </w:rPr>
        <w:t xml:space="preserve">　　　　　　　　　　　　　　　　　　　　　　</w:t>
      </w:r>
    </w:p>
    <w:p w:rsidR="001A5745" w:rsidRDefault="000E19BF">
      <w:pPr>
        <w:spacing w:after="0" w:line="308" w:lineRule="exact"/>
        <w:ind w:left="8" w:right="-20"/>
        <w:rPr>
          <w:rFonts w:ascii="メイリオ" w:eastAsia="メイリオ" w:hAnsi="メイリオ" w:cs="メイリオ"/>
          <w:sz w:val="20"/>
          <w:szCs w:val="20"/>
        </w:rPr>
      </w:pPr>
      <w:r>
        <w:br w:type="column"/>
      </w:r>
    </w:p>
    <w:p w:rsidR="001A5745" w:rsidRPr="00DC0F3B" w:rsidRDefault="009623C3" w:rsidP="00DC0F3B">
      <w:pPr>
        <w:tabs>
          <w:tab w:val="left" w:pos="1320"/>
        </w:tabs>
        <w:spacing w:before="57" w:after="0" w:line="240" w:lineRule="auto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01930</wp:posOffset>
                </wp:positionV>
                <wp:extent cx="1884680" cy="273050"/>
                <wp:effectExtent l="0" t="635" r="0" b="254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3" w:rsidRPr="004B7693" w:rsidRDefault="004B7693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□　</w:t>
                            </w:r>
                            <w:r w:rsidRPr="004B76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．雑誌送付先変更</w:t>
                            </w:r>
                          </w:p>
                          <w:p w:rsidR="004B7693" w:rsidRDefault="004B7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3.2pt;margin-top:15.9pt;width:148.4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" stroked="f" strokeweight="0">
                <v:textbox>
                  <w:txbxContent>
                    <w:p w:rsidR="004B7693" w:rsidRPr="004B7693" w:rsidRDefault="004B7693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-JP"/>
                        </w:rPr>
                        <w:t xml:space="preserve">□　</w:t>
                      </w:r>
                      <w:r w:rsidRPr="004B76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．雑誌送付先変更</w:t>
                      </w:r>
                    </w:p>
                    <w:p w:rsidR="004B7693" w:rsidRDefault="004B7693"/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-769620</wp:posOffset>
                </wp:positionV>
                <wp:extent cx="5769610" cy="971550"/>
                <wp:effectExtent l="1905" t="635" r="635" b="0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9"/>
                              <w:gridCol w:w="3060"/>
                              <w:gridCol w:w="1620"/>
                              <w:gridCol w:w="2913"/>
                            </w:tblGrid>
                            <w:tr w:rsidR="001A5745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0E19BF">
                                  <w:pPr>
                                    <w:spacing w:after="0" w:line="357" w:lineRule="exact"/>
                                    <w:ind w:left="344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spacing w:val="-2"/>
                                      <w:position w:val="2"/>
                                      <w:sz w:val="20"/>
                                      <w:szCs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position w:val="2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1A5745"/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0E19BF">
                                  <w:pPr>
                                    <w:spacing w:after="0" w:line="353" w:lineRule="exact"/>
                                    <w:ind w:left="406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position w:val="2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0E19BF" w:rsidP="00DC0F3B">
                                  <w:pPr>
                                    <w:spacing w:after="0" w:line="353" w:lineRule="exact"/>
                                    <w:ind w:left="529" w:right="-20" w:firstLineChars="100" w:firstLine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1A5745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0E19BF">
                                  <w:pPr>
                                    <w:spacing w:after="0" w:line="363" w:lineRule="exact"/>
                                    <w:ind w:left="342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position w:val="2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1A5745"/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9623C3">
                                  <w:pPr>
                                    <w:spacing w:after="0" w:line="349" w:lineRule="exact"/>
                                    <w:ind w:left="209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専　　門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1A5745"/>
                              </w:tc>
                            </w:tr>
                            <w:tr w:rsidR="001A5745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1A5745">
                                  <w:pPr>
                                    <w:spacing w:before="3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745" w:rsidRDefault="000E19BF">
                                  <w:pPr>
                                    <w:spacing w:after="0" w:line="240" w:lineRule="auto"/>
                                    <w:ind w:left="342" w:right="-2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sz w:val="20"/>
                                      <w:szCs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1A5745" w:rsidRDefault="001A5745"/>
                              </w:tc>
                              <w:tc>
                                <w:tcPr>
                                  <w:tcW w:w="4533" w:type="dxa"/>
                                  <w:gridSpan w:val="2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1A5745" w:rsidRDefault="001A5745"/>
                              </w:tc>
                            </w:tr>
                          </w:tbl>
                          <w:p w:rsidR="001A5745" w:rsidRDefault="001A57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57.15pt;margin-top:-60.6pt;width:454.3pt;height:76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6cswIAALI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9"/>
                        <w:gridCol w:w="3060"/>
                        <w:gridCol w:w="1620"/>
                        <w:gridCol w:w="2913"/>
                      </w:tblGrid>
                      <w:tr w:rsidR="001A5745">
                        <w:trPr>
                          <w:trHeight w:hRule="exact" w:val="380"/>
                        </w:trPr>
                        <w:tc>
                          <w:tcPr>
                            <w:tcW w:w="147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0E19BF">
                            <w:pPr>
                              <w:spacing w:after="0" w:line="357" w:lineRule="exact"/>
                              <w:ind w:left="344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spacing w:val="-2"/>
                                <w:position w:val="2"/>
                                <w:sz w:val="20"/>
                                <w:szCs w:val="20"/>
                              </w:rPr>
                              <w:t>会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position w:val="2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1A5745"/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0E19BF">
                            <w:pPr>
                              <w:spacing w:after="0" w:line="353" w:lineRule="exact"/>
                              <w:ind w:left="406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position w:val="2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0E19BF" w:rsidP="00DC0F3B">
                            <w:pPr>
                              <w:spacing w:after="0" w:line="353" w:lineRule="exact"/>
                              <w:ind w:left="529" w:right="-20"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position w:val="2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1A5745">
                        <w:trPr>
                          <w:trHeight w:hRule="exact" w:val="380"/>
                        </w:trPr>
                        <w:tc>
                          <w:tcPr>
                            <w:tcW w:w="147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0E19BF">
                            <w:pPr>
                              <w:spacing w:after="0" w:line="363" w:lineRule="exact"/>
                              <w:ind w:left="342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position w:val="2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1A5745"/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9623C3">
                            <w:pPr>
                              <w:spacing w:after="0" w:line="349" w:lineRule="exact"/>
                              <w:ind w:left="209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専　　門</w:t>
                            </w:r>
                          </w:p>
                        </w:tc>
                        <w:tc>
                          <w:tcPr>
                            <w:tcW w:w="291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1A5745"/>
                        </w:tc>
                      </w:tr>
                      <w:tr w:rsidR="001A5745">
                        <w:trPr>
                          <w:trHeight w:hRule="exact" w:val="760"/>
                        </w:trPr>
                        <w:tc>
                          <w:tcPr>
                            <w:tcW w:w="147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1A5745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745" w:rsidRDefault="000E19BF">
                            <w:pPr>
                              <w:spacing w:after="0" w:line="240" w:lineRule="auto"/>
                              <w:ind w:left="342" w:right="-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sz w:val="20"/>
                                <w:szCs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1A5745" w:rsidRDefault="001A5745"/>
                        </w:tc>
                        <w:tc>
                          <w:tcPr>
                            <w:tcW w:w="4533" w:type="dxa"/>
                            <w:gridSpan w:val="2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nil"/>
                            </w:tcBorders>
                          </w:tcPr>
                          <w:p w:rsidR="001A5745" w:rsidRDefault="001A5745"/>
                        </w:tc>
                      </w:tr>
                    </w:tbl>
                    <w:p w:rsidR="001A5745" w:rsidRDefault="001A574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5745" w:rsidRPr="00DC0F3B" w:rsidRDefault="009623C3">
      <w:pPr>
        <w:spacing w:after="0" w:line="383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735705</wp:posOffset>
                </wp:positionH>
                <wp:positionV relativeFrom="paragraph">
                  <wp:posOffset>215265</wp:posOffset>
                </wp:positionV>
                <wp:extent cx="2753360" cy="248285"/>
                <wp:effectExtent l="1905" t="2540" r="6985" b="6350"/>
                <wp:wrapNone/>
                <wp:docPr id="5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360" cy="248285"/>
                          <a:chOff x="5887" y="85"/>
                          <a:chExt cx="4336" cy="391"/>
                        </a:xfrm>
                      </wpg:grpSpPr>
                      <wpg:grpSp>
                        <wpg:cNvPr id="56" name="Group 62"/>
                        <wpg:cNvGrpSpPr>
                          <a:grpSpLocks/>
                        </wpg:cNvGrpSpPr>
                        <wpg:grpSpPr bwMode="auto">
                          <a:xfrm>
                            <a:off x="7075" y="90"/>
                            <a:ext cx="3144" cy="380"/>
                            <a:chOff x="7075" y="90"/>
                            <a:chExt cx="3144" cy="380"/>
                          </a:xfrm>
                        </wpg:grpSpPr>
                        <wps:wsp>
                          <wps:cNvPr id="57" name="Freeform 63"/>
                          <wps:cNvSpPr>
                            <a:spLocks/>
                          </wps:cNvSpPr>
                          <wps:spPr bwMode="auto">
                            <a:xfrm>
                              <a:off x="7075" y="90"/>
                              <a:ext cx="3144" cy="380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3144"/>
                                <a:gd name="T2" fmla="+- 0 90 90"/>
                                <a:gd name="T3" fmla="*/ 90 h 380"/>
                                <a:gd name="T4" fmla="+- 0 10218 7075"/>
                                <a:gd name="T5" fmla="*/ T4 w 3144"/>
                                <a:gd name="T6" fmla="+- 0 90 90"/>
                                <a:gd name="T7" fmla="*/ 90 h 380"/>
                                <a:gd name="T8" fmla="+- 0 10218 7075"/>
                                <a:gd name="T9" fmla="*/ T8 w 3144"/>
                                <a:gd name="T10" fmla="+- 0 470 90"/>
                                <a:gd name="T11" fmla="*/ 470 h 380"/>
                                <a:gd name="T12" fmla="+- 0 7075 7075"/>
                                <a:gd name="T13" fmla="*/ T12 w 3144"/>
                                <a:gd name="T14" fmla="+- 0 470 90"/>
                                <a:gd name="T15" fmla="*/ 470 h 380"/>
                                <a:gd name="T16" fmla="+- 0 7075 7075"/>
                                <a:gd name="T17" fmla="*/ T16 w 3144"/>
                                <a:gd name="T18" fmla="+- 0 90 90"/>
                                <a:gd name="T19" fmla="*/ 9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4" h="380">
                                  <a:moveTo>
                                    <a:pt x="0" y="0"/>
                                  </a:moveTo>
                                  <a:lnTo>
                                    <a:pt x="3143" y="0"/>
                                  </a:lnTo>
                                  <a:lnTo>
                                    <a:pt x="3143" y="38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5892" y="90"/>
                            <a:ext cx="1183" cy="381"/>
                            <a:chOff x="5892" y="90"/>
                            <a:chExt cx="1183" cy="381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892" y="90"/>
                              <a:ext cx="1183" cy="381"/>
                            </a:xfrm>
                            <a:custGeom>
                              <a:avLst/>
                              <a:gdLst>
                                <a:gd name="T0" fmla="+- 0 5892 5892"/>
                                <a:gd name="T1" fmla="*/ T0 w 1183"/>
                                <a:gd name="T2" fmla="+- 0 90 90"/>
                                <a:gd name="T3" fmla="*/ 90 h 381"/>
                                <a:gd name="T4" fmla="+- 0 7075 5892"/>
                                <a:gd name="T5" fmla="*/ T4 w 1183"/>
                                <a:gd name="T6" fmla="+- 0 90 90"/>
                                <a:gd name="T7" fmla="*/ 90 h 381"/>
                                <a:gd name="T8" fmla="+- 0 7075 5892"/>
                                <a:gd name="T9" fmla="*/ T8 w 1183"/>
                                <a:gd name="T10" fmla="+- 0 471 90"/>
                                <a:gd name="T11" fmla="*/ 471 h 381"/>
                                <a:gd name="T12" fmla="+- 0 5892 5892"/>
                                <a:gd name="T13" fmla="*/ T12 w 1183"/>
                                <a:gd name="T14" fmla="+- 0 471 90"/>
                                <a:gd name="T15" fmla="*/ 471 h 381"/>
                                <a:gd name="T16" fmla="+- 0 5892 5892"/>
                                <a:gd name="T17" fmla="*/ T16 w 1183"/>
                                <a:gd name="T18" fmla="+- 0 90 90"/>
                                <a:gd name="T19" fmla="*/ 90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381">
                                  <a:moveTo>
                                    <a:pt x="0" y="0"/>
                                  </a:moveTo>
                                  <a:lnTo>
                                    <a:pt x="1183" y="0"/>
                                  </a:lnTo>
                                  <a:lnTo>
                                    <a:pt x="1183" y="381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182B7" id="Group 59" o:spid="_x0000_s1026" style="position:absolute;left:0;text-align:left;margin-left:294.15pt;margin-top:16.95pt;width:216.8pt;height:19.55pt;z-index:-251663872;mso-position-horizontal-relative:page" coordorigin="5887,85" coordsize="4336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">
                <v:group id="Group 62" o:spid="_x0000_s1027" style="position:absolute;left:7075;top:90;width:3144;height:380" coordorigin="7075,90" coordsize="3144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3" o:spid="_x0000_s1028" style="position:absolute;left:7075;top:90;width:3144;height:380;visibility:visible;mso-wrap-style:square;v-text-anchor:top" coordsize="314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ONsQA&#10;AADbAAAADwAAAGRycy9kb3ducmV2LnhtbESP0WrCQBRE3wv9h+UKfWs2thjb1E2QloIgiKb9gEv2&#10;Nglm74bdrUa/3hUEH4eZOcMsytH04kDOd5YVTJMUBHFtdceNgt+f7+c3ED4ga+wtk4ITeSiLx4cF&#10;5toeeUeHKjQiQtjnqKANYcil9HVLBn1iB+Lo/VlnMETpGqkdHiPc9PIlTTNpsOO40OJAny3V++rf&#10;KND87uw21MNmnJ6z12y53n7hWqmnybj8ABFoDPfwrb3SCmZzuH6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TjbEAAAA2wAAAA8AAAAAAAAAAAAAAAAAmAIAAGRycy9k&#10;b3ducmV2LnhtbFBLBQYAAAAABAAEAPUAAACJAwAAAAA=&#10;" path="m,l3143,r,380l,380,,xe" filled="f" strokecolor="#231f20" strokeweight=".18944mm">
                    <v:path arrowok="t" o:connecttype="custom" o:connectlocs="0,90;3143,90;3143,470;0,470;0,90" o:connectangles="0,0,0,0,0"/>
                  </v:shape>
                </v:group>
                <v:group id="Group 60" o:spid="_x0000_s1029" style="position:absolute;left:5892;top:90;width:1183;height:381" coordorigin="5892,90" coordsize="118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1" o:spid="_x0000_s1030" style="position:absolute;left:5892;top:90;width:1183;height:381;visibility:visible;mso-wrap-style:square;v-text-anchor:top" coordsize="118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tfMUA&#10;AADbAAAADwAAAGRycy9kb3ducmV2LnhtbESPQWvCQBSE74L/YXlCL1I3LVhs6iZosSCll6gHvT2y&#10;r8lq9m3Ibk3677sFweMwM98wy3ywjbhS541jBU+zBARx6bThSsFh//G4AOEDssbGMSn4JQ95Nh4t&#10;MdWu54Kuu1CJCGGfooI6hDaV0pc1WfQz1xJH79t1FkOUXSV1h32E20Y+J8mLtGg4LtTY0ntN5WX3&#10;YxWsi/3xvOlNmXgjp8Xi032dNk6ph8mwegMRaAj38K291Qrmr/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18xQAAANsAAAAPAAAAAAAAAAAAAAAAAJgCAABkcnMv&#10;ZG93bnJldi54bWxQSwUGAAAAAAQABAD1AAAAigMAAAAA&#10;" path="m,l1183,r,381l,381,,xe" filled="f" strokecolor="#231f20" strokeweight=".17322mm">
                    <v:path arrowok="t" o:connecttype="custom" o:connectlocs="0,90;1183,90;1183,471;0,471;0,90" o:connectangles="0,0,0,0,0"/>
                  </v:shape>
                </v:group>
                <w10:wrap anchorx="page"/>
              </v:group>
            </w:pict>
          </mc:Fallback>
        </mc:AlternateContent>
      </w:r>
    </w:p>
    <w:p w:rsidR="001A5745" w:rsidRDefault="00DC0F3B">
      <w:pPr>
        <w:spacing w:after="0" w:line="243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雑誌送付先</w:t>
      </w:r>
      <w:r>
        <w:rPr>
          <w:rFonts w:ascii="メイリオ" w:eastAsia="メイリオ" w:hAnsi="メイリオ" w:cs="メイリオ" w:hint="eastAsia"/>
          <w:color w:val="231F20"/>
          <w:sz w:val="20"/>
          <w:szCs w:val="20"/>
          <w:lang w:eastAsia="ja-JP"/>
        </w:rPr>
        <w:t xml:space="preserve">　</w:t>
      </w: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1．自　宅　　　2．勤務先</w:t>
      </w:r>
    </w:p>
    <w:p w:rsidR="001A5745" w:rsidRDefault="001A5745">
      <w:pPr>
        <w:spacing w:before="57" w:after="0" w:line="338" w:lineRule="exact"/>
        <w:ind w:left="261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1A5745" w:rsidRPr="004B7693" w:rsidRDefault="001A5745">
      <w:pPr>
        <w:spacing w:after="0"/>
        <w:rPr>
          <w:lang w:eastAsia="ja-JP"/>
        </w:rPr>
        <w:sectPr w:rsidR="001A5745" w:rsidRPr="004B7693" w:rsidSect="004B7693">
          <w:type w:val="continuous"/>
          <w:pgSz w:w="11300" w:h="15880"/>
          <w:pgMar w:top="1060" w:right="960" w:bottom="280" w:left="1000" w:header="720" w:footer="720" w:gutter="0"/>
          <w:cols w:num="2" w:space="720" w:equalWidth="0">
            <w:col w:w="1726" w:space="3226"/>
            <w:col w:w="4388"/>
          </w:cols>
        </w:sectPr>
      </w:pPr>
    </w:p>
    <w:p w:rsidR="001A5745" w:rsidRDefault="001A5745">
      <w:pPr>
        <w:spacing w:before="8" w:after="0" w:line="150" w:lineRule="exact"/>
        <w:rPr>
          <w:sz w:val="15"/>
          <w:szCs w:val="15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1A5745">
      <w:pPr>
        <w:spacing w:after="0" w:line="200" w:lineRule="exact"/>
        <w:rPr>
          <w:sz w:val="20"/>
          <w:szCs w:val="20"/>
          <w:lang w:eastAsia="ja-JP"/>
        </w:rPr>
      </w:pPr>
    </w:p>
    <w:p w:rsidR="001A5745" w:rsidRDefault="009623C3">
      <w:pPr>
        <w:spacing w:after="0" w:line="258" w:lineRule="exact"/>
        <w:ind w:left="370"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260985</wp:posOffset>
                </wp:positionV>
                <wp:extent cx="445135" cy="150495"/>
                <wp:effectExtent l="3810" t="3175" r="8255" b="825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50495"/>
                          <a:chOff x="3096" y="411"/>
                          <a:chExt cx="701" cy="237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01" y="416"/>
                            <a:ext cx="197" cy="227"/>
                            <a:chOff x="3101" y="416"/>
                            <a:chExt cx="197" cy="227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01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297 3101"/>
                                <a:gd name="T1" fmla="*/ T0 w 197"/>
                                <a:gd name="T2" fmla="+- 0 643 416"/>
                                <a:gd name="T3" fmla="*/ 643 h 227"/>
                                <a:gd name="T4" fmla="+- 0 3101 3101"/>
                                <a:gd name="T5" fmla="*/ T4 w 197"/>
                                <a:gd name="T6" fmla="+- 0 643 416"/>
                                <a:gd name="T7" fmla="*/ 643 h 227"/>
                                <a:gd name="T8" fmla="+- 0 3101 3101"/>
                                <a:gd name="T9" fmla="*/ T8 w 197"/>
                                <a:gd name="T10" fmla="+- 0 416 416"/>
                                <a:gd name="T11" fmla="*/ 416 h 227"/>
                                <a:gd name="T12" fmla="+- 0 3297 3101"/>
                                <a:gd name="T13" fmla="*/ T12 w 197"/>
                                <a:gd name="T14" fmla="+- 0 416 416"/>
                                <a:gd name="T15" fmla="*/ 416 h 227"/>
                                <a:gd name="T16" fmla="+- 0 3297 3101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348" y="416"/>
                            <a:ext cx="197" cy="227"/>
                            <a:chOff x="3348" y="416"/>
                            <a:chExt cx="197" cy="227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348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43 416"/>
                                <a:gd name="T3" fmla="*/ 643 h 227"/>
                                <a:gd name="T4" fmla="+- 0 3348 3348"/>
                                <a:gd name="T5" fmla="*/ T4 w 197"/>
                                <a:gd name="T6" fmla="+- 0 643 416"/>
                                <a:gd name="T7" fmla="*/ 643 h 227"/>
                                <a:gd name="T8" fmla="+- 0 3348 3348"/>
                                <a:gd name="T9" fmla="*/ T8 w 197"/>
                                <a:gd name="T10" fmla="+- 0 416 416"/>
                                <a:gd name="T11" fmla="*/ 416 h 227"/>
                                <a:gd name="T12" fmla="+- 0 3544 3348"/>
                                <a:gd name="T13" fmla="*/ T12 w 197"/>
                                <a:gd name="T14" fmla="+- 0 416 416"/>
                                <a:gd name="T15" fmla="*/ 416 h 227"/>
                                <a:gd name="T16" fmla="+- 0 3544 3348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3595" y="416"/>
                            <a:ext cx="197" cy="227"/>
                            <a:chOff x="3595" y="416"/>
                            <a:chExt cx="197" cy="227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3595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791 3595"/>
                                <a:gd name="T1" fmla="*/ T0 w 197"/>
                                <a:gd name="T2" fmla="+- 0 643 416"/>
                                <a:gd name="T3" fmla="*/ 643 h 227"/>
                                <a:gd name="T4" fmla="+- 0 3595 3595"/>
                                <a:gd name="T5" fmla="*/ T4 w 197"/>
                                <a:gd name="T6" fmla="+- 0 643 416"/>
                                <a:gd name="T7" fmla="*/ 643 h 227"/>
                                <a:gd name="T8" fmla="+- 0 3595 3595"/>
                                <a:gd name="T9" fmla="*/ T8 w 197"/>
                                <a:gd name="T10" fmla="+- 0 416 416"/>
                                <a:gd name="T11" fmla="*/ 416 h 227"/>
                                <a:gd name="T12" fmla="+- 0 3791 3595"/>
                                <a:gd name="T13" fmla="*/ T12 w 197"/>
                                <a:gd name="T14" fmla="+- 0 416 416"/>
                                <a:gd name="T15" fmla="*/ 416 h 227"/>
                                <a:gd name="T16" fmla="+- 0 3791 3595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348" y="416"/>
                            <a:ext cx="197" cy="227"/>
                            <a:chOff x="3348" y="416"/>
                            <a:chExt cx="197" cy="227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348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43 416"/>
                                <a:gd name="T3" fmla="*/ 643 h 227"/>
                                <a:gd name="T4" fmla="+- 0 3348 3348"/>
                                <a:gd name="T5" fmla="*/ T4 w 197"/>
                                <a:gd name="T6" fmla="+- 0 643 416"/>
                                <a:gd name="T7" fmla="*/ 643 h 227"/>
                                <a:gd name="T8" fmla="+- 0 3348 3348"/>
                                <a:gd name="T9" fmla="*/ T8 w 197"/>
                                <a:gd name="T10" fmla="+- 0 416 416"/>
                                <a:gd name="T11" fmla="*/ 416 h 227"/>
                                <a:gd name="T12" fmla="+- 0 3544 3348"/>
                                <a:gd name="T13" fmla="*/ T12 w 197"/>
                                <a:gd name="T14" fmla="+- 0 416 416"/>
                                <a:gd name="T15" fmla="*/ 416 h 227"/>
                                <a:gd name="T16" fmla="+- 0 3544 3348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3E65" id="Group 47" o:spid="_x0000_s1026" style="position:absolute;left:0;text-align:left;margin-left:154.8pt;margin-top:20.55pt;width:35.05pt;height:11.85pt;z-index:-251657728;mso-position-horizontal-relative:page" coordorigin="3096,411" coordsize="70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">
                <v:group id="Group 54" o:spid="_x0000_s1027" style="position:absolute;left:3101;top:416;width:197;height:227" coordorigin="3101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28" style="position:absolute;left:3101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syb4A&#10;AADbAAAADwAAAGRycy9kb3ducmV2LnhtbERPTYvCMBC9L/gfwgje1lSRZalGEVHYk7Ju9Tw0Y1ts&#10;JiHJ2uqvNwfB4+N9L1a9acWNfGgsK5iMMxDEpdUNVwqKv93nN4gQkTW2lknBnQKsloOPBebadvxL&#10;t2OsRArhkKOCOkaXSxnKmgyGsXXEibtYbzAm6CupPXYp3LRymmVf0mDDqaFGR5uayuvx3yhoDucH&#10;Pyw5SVu5921x6jq3U2o07NdzEJH6+Ba/3D9awSyNTV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XrMm+AAAA2wAAAA8AAAAAAAAAAAAAAAAAmAIAAGRycy9kb3ducmV2&#10;LnhtbFBLBQYAAAAABAAEAPUAAACD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52" o:spid="_x0000_s1029" style="position:absolute;left:3348;top:416;width:197;height:227" coordorigin="3348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30" style="position:absolute;left:3348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2Er4A&#10;AADbAAAADwAAAGRycy9kb3ducmV2LnhtbERPTYvCMBC9L/gfwgje1lTBZalGEVHYk7Ju9Tw0Y1ts&#10;JiHJ2uqvNwfB4+N9L1a9acWNfGgsK5iMMxDEpdUNVwqKv93nN4gQkTW2lknBnQKsloOPBebadvxL&#10;t2OsRArhkKOCOkaXSxnKmgyGsXXEibtYbzAm6CupPXYp3LRymmVf0mDDqaFGR5uayuvx3yhoDucH&#10;Pyw5SVu5921x6jq3U2o07NdzEJH6+Ba/3D9awSytT1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4NhK+AAAA2wAAAA8AAAAAAAAAAAAAAAAAmAIAAGRycy9kb3ducmV2&#10;LnhtbFBLBQYAAAAABAAEAPUAAACD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50" o:spid="_x0000_s1031" style="position:absolute;left:3595;top:416;width:197;height:227" coordorigin="3595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2" style="position:absolute;left:3595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N/sAA&#10;AADbAAAADwAAAGRycy9kb3ducmV2LnhtbESPQYvCMBSE74L/ITzBm6YKinSNsoiCJ2XV3fOjeduW&#10;bV5CEm31128EweMwM98wy3VnGnEjH2rLCibjDARxYXXNpYLLeTdagAgRWWNjmRTcKcB61e8tMde2&#10;5S+6nWIpEoRDjgqqGF0uZSgqMhjG1hEn79d6gzFJX0rtsU1w08hpls2lwZrTQoWONhUVf6erUVAf&#10;fx78sOQkbeXBN5fvtnU7pYaD7vMDRKQuvsOv9l4rmE3h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YN/sAAAADbAAAADwAAAAAAAAAAAAAAAACYAgAAZHJzL2Rvd25y&#10;ZXYueG1sUEsFBgAAAAAEAAQA9QAAAIUDAAAAAA=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48" o:spid="_x0000_s1033" style="position:absolute;left:3348;top:416;width:197;height:227" coordorigin="3348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34" style="position:absolute;left:3348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wEcEA&#10;AADbAAAADwAAAGRycy9kb3ducmV2LnhtbESPQWsCMRSE74L/IbyCN81WrMjWKEUUPCnVbc+Pzevu&#10;0s1LSKK7+utNoeBxmJlvmOW6N624kg+NZQWvkwwEcWl1w5WC4rwbL0CEiKyxtUwKbhRgvRoOlphr&#10;2/EnXU+xEgnCIUcFdYwulzKUNRkME+uIk/djvcGYpK+k9tgluGnlNMvm0mDDaaFGR5uayt/TxSho&#10;jt93vltykrby4Nviq+vcTqnRS//xDiJSH5/h//ZeK3ibwd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DMBH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60985</wp:posOffset>
                </wp:positionV>
                <wp:extent cx="601980" cy="150495"/>
                <wp:effectExtent l="8255" t="3175" r="8890" b="825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50495"/>
                          <a:chOff x="4003" y="411"/>
                          <a:chExt cx="948" cy="237"/>
                        </a:xfrm>
                      </wpg:grpSpPr>
                      <wpg:grpSp>
                        <wpg:cNvPr id="36" name="Group 45"/>
                        <wpg:cNvGrpSpPr>
                          <a:grpSpLocks/>
                        </wpg:cNvGrpSpPr>
                        <wpg:grpSpPr bwMode="auto">
                          <a:xfrm>
                            <a:off x="4008" y="416"/>
                            <a:ext cx="197" cy="227"/>
                            <a:chOff x="4008" y="416"/>
                            <a:chExt cx="197" cy="227"/>
                          </a:xfrm>
                        </wpg:grpSpPr>
                        <wps:wsp>
                          <wps:cNvPr id="37" name="Freeform 46"/>
                          <wps:cNvSpPr>
                            <a:spLocks/>
                          </wps:cNvSpPr>
                          <wps:spPr bwMode="auto">
                            <a:xfrm>
                              <a:off x="4008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204 4008"/>
                                <a:gd name="T1" fmla="*/ T0 w 197"/>
                                <a:gd name="T2" fmla="+- 0 643 416"/>
                                <a:gd name="T3" fmla="*/ 643 h 227"/>
                                <a:gd name="T4" fmla="+- 0 4008 4008"/>
                                <a:gd name="T5" fmla="*/ T4 w 197"/>
                                <a:gd name="T6" fmla="+- 0 643 416"/>
                                <a:gd name="T7" fmla="*/ 643 h 227"/>
                                <a:gd name="T8" fmla="+- 0 4008 4008"/>
                                <a:gd name="T9" fmla="*/ T8 w 197"/>
                                <a:gd name="T10" fmla="+- 0 416 416"/>
                                <a:gd name="T11" fmla="*/ 416 h 227"/>
                                <a:gd name="T12" fmla="+- 0 4204 4008"/>
                                <a:gd name="T13" fmla="*/ T12 w 197"/>
                                <a:gd name="T14" fmla="+- 0 416 416"/>
                                <a:gd name="T15" fmla="*/ 416 h 227"/>
                                <a:gd name="T16" fmla="+- 0 4204 4008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4255" y="416"/>
                            <a:ext cx="197" cy="227"/>
                            <a:chOff x="4255" y="416"/>
                            <a:chExt cx="197" cy="227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4255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43 416"/>
                                <a:gd name="T3" fmla="*/ 643 h 227"/>
                                <a:gd name="T4" fmla="+- 0 4255 4255"/>
                                <a:gd name="T5" fmla="*/ T4 w 197"/>
                                <a:gd name="T6" fmla="+- 0 643 416"/>
                                <a:gd name="T7" fmla="*/ 643 h 227"/>
                                <a:gd name="T8" fmla="+- 0 4255 4255"/>
                                <a:gd name="T9" fmla="*/ T8 w 197"/>
                                <a:gd name="T10" fmla="+- 0 416 416"/>
                                <a:gd name="T11" fmla="*/ 416 h 227"/>
                                <a:gd name="T12" fmla="+- 0 4451 4255"/>
                                <a:gd name="T13" fmla="*/ T12 w 197"/>
                                <a:gd name="T14" fmla="+- 0 416 416"/>
                                <a:gd name="T15" fmla="*/ 416 h 227"/>
                                <a:gd name="T16" fmla="+- 0 4451 4255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4502" y="416"/>
                            <a:ext cx="197" cy="227"/>
                            <a:chOff x="4502" y="416"/>
                            <a:chExt cx="197" cy="227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4502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698 4502"/>
                                <a:gd name="T1" fmla="*/ T0 w 197"/>
                                <a:gd name="T2" fmla="+- 0 643 416"/>
                                <a:gd name="T3" fmla="*/ 643 h 227"/>
                                <a:gd name="T4" fmla="+- 0 4502 4502"/>
                                <a:gd name="T5" fmla="*/ T4 w 197"/>
                                <a:gd name="T6" fmla="+- 0 643 416"/>
                                <a:gd name="T7" fmla="*/ 643 h 227"/>
                                <a:gd name="T8" fmla="+- 0 4502 4502"/>
                                <a:gd name="T9" fmla="*/ T8 w 197"/>
                                <a:gd name="T10" fmla="+- 0 416 416"/>
                                <a:gd name="T11" fmla="*/ 416 h 227"/>
                                <a:gd name="T12" fmla="+- 0 4698 4502"/>
                                <a:gd name="T13" fmla="*/ T12 w 197"/>
                                <a:gd name="T14" fmla="+- 0 416 416"/>
                                <a:gd name="T15" fmla="*/ 416 h 227"/>
                                <a:gd name="T16" fmla="+- 0 4698 4502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4255" y="416"/>
                            <a:ext cx="197" cy="227"/>
                            <a:chOff x="4255" y="416"/>
                            <a:chExt cx="197" cy="227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4255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43 416"/>
                                <a:gd name="T3" fmla="*/ 643 h 227"/>
                                <a:gd name="T4" fmla="+- 0 4255 4255"/>
                                <a:gd name="T5" fmla="*/ T4 w 197"/>
                                <a:gd name="T6" fmla="+- 0 643 416"/>
                                <a:gd name="T7" fmla="*/ 643 h 227"/>
                                <a:gd name="T8" fmla="+- 0 4255 4255"/>
                                <a:gd name="T9" fmla="*/ T8 w 197"/>
                                <a:gd name="T10" fmla="+- 0 416 416"/>
                                <a:gd name="T11" fmla="*/ 416 h 227"/>
                                <a:gd name="T12" fmla="+- 0 4451 4255"/>
                                <a:gd name="T13" fmla="*/ T12 w 197"/>
                                <a:gd name="T14" fmla="+- 0 416 416"/>
                                <a:gd name="T15" fmla="*/ 416 h 227"/>
                                <a:gd name="T16" fmla="+- 0 4451 4255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4749" y="416"/>
                            <a:ext cx="197" cy="227"/>
                            <a:chOff x="4749" y="416"/>
                            <a:chExt cx="197" cy="227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4749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945 4749"/>
                                <a:gd name="T1" fmla="*/ T0 w 197"/>
                                <a:gd name="T2" fmla="+- 0 643 416"/>
                                <a:gd name="T3" fmla="*/ 643 h 227"/>
                                <a:gd name="T4" fmla="+- 0 4749 4749"/>
                                <a:gd name="T5" fmla="*/ T4 w 197"/>
                                <a:gd name="T6" fmla="+- 0 643 416"/>
                                <a:gd name="T7" fmla="*/ 643 h 227"/>
                                <a:gd name="T8" fmla="+- 0 4749 4749"/>
                                <a:gd name="T9" fmla="*/ T8 w 197"/>
                                <a:gd name="T10" fmla="+- 0 416 416"/>
                                <a:gd name="T11" fmla="*/ 416 h 227"/>
                                <a:gd name="T12" fmla="+- 0 4945 4749"/>
                                <a:gd name="T13" fmla="*/ T12 w 197"/>
                                <a:gd name="T14" fmla="+- 0 416 416"/>
                                <a:gd name="T15" fmla="*/ 416 h 227"/>
                                <a:gd name="T16" fmla="+- 0 4945 4749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BF80" id="Group 36" o:spid="_x0000_s1026" style="position:absolute;left:0;text-align:left;margin-left:200.15pt;margin-top:20.55pt;width:47.4pt;height:11.85pt;z-index:-251656704;mso-position-horizontal-relative:page" coordorigin="4003,411" coordsize="9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">
                <v:group id="Group 45" o:spid="_x0000_s1027" style="position:absolute;left:4008;top:416;width:197;height:227" coordorigin="4008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6" o:spid="_x0000_s1028" style="position:absolute;left:4008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LxsEA&#10;AADbAAAADwAAAGRycy9kb3ducmV2LnhtbESPQWsCMRSE74L/IbyCN81WocrWKEUUPCnVbc+Pzevu&#10;0s1LSKK7+utNoeBxmJlvmOW6N624kg+NZQWvkwwEcWl1w5WC4rwbL0CEiKyxtUwKbhRgvRoOlphr&#10;2/EnXU+xEgnCIUcFdYwulzKUNRkME+uIk/djvcGYpK+k9tgluGnlNMvepMGG00KNjjY1lb+ni1HQ&#10;HL/vfLfkJG3lwbfFV9e5nVKjl/7jHUSkPj7D/+29VjCbw9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S8b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43" o:spid="_x0000_s1029" style="position:absolute;left:4255;top:416;width:197;height:227" coordorigin="4255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4" o:spid="_x0000_s1030" style="position:absolute;left:4255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6L8EA&#10;AADbAAAADwAAAGRycy9kb3ducmV2LnhtbESPQWsCMRSE74L/IbyCN81WoejWKEUUPCnVbc+Pzevu&#10;0s1LSKK7+utNoeBxmJlvmOW6N624kg+NZQWvkwwEcWl1w5WC4rwbz0GEiKyxtUwKbhRgvRoOlphr&#10;2/EnXU+xEgnCIUcFdYwulzKUNRkME+uIk/djvcGYpK+k9tgluGnlNMvepMGG00KNjjY1lb+ni1HQ&#10;HL/vfLfkJG3lwbfFV9e5nVKjl/7jHUSkPj7D/+29VjBbwN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dei/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41" o:spid="_x0000_s1031" style="position:absolute;left:4502;top:416;width:197;height:227" coordorigin="4502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32" style="position:absolute;left:4502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FVMAA&#10;AADbAAAADwAAAGRycy9kb3ducmV2LnhtbESPQYvCMBSE74L/ITzBm6YuIkvXKIsoeFJ01fOjeduW&#10;bV5CkrXVX28EweMwM98w82VnGnElH2rLCibjDARxYXXNpYLTz2b0CSJEZI2NZVJwowDLRb83x1zb&#10;lg90PcZSJAiHHBVUMbpcylBUZDCMrSNO3q/1BmOSvpTaY5vgppEfWTaTBmtOCxU6WlVU/B3/jYJ6&#10;f7nz3ZKTtJY735zObes2Sg0H3fcXiEhdfIdf7a1WMJ3A80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0FVMAAAADbAAAADwAAAAAAAAAAAAAAAACYAgAAZHJzL2Rvd25y&#10;ZXYueG1sUEsFBgAAAAAEAAQA9QAAAIUDAAAAAA=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39" o:spid="_x0000_s1033" style="position:absolute;left:4255;top:416;width:197;height:227" coordorigin="4255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34" style="position:absolute;left:4255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+uMEA&#10;AADbAAAADwAAAGRycy9kb3ducmV2LnhtbESPQWsCMRSE74L/IbyCN81Wi8jWKEUUPCnVbc+Pzevu&#10;0s1LSKK7+utNoeBxmJlvmOW6N624kg+NZQWvkwwEcWl1w5WC4rwbL0CEiKyxtUwKbhRgvRoOlphr&#10;2/EnXU+xEgnCIUcFdYwulzKUNRkME+uIk/djvcGYpK+k9tgluGnlNMvm0mDDaaFGR5uayt/TxSho&#10;jt93vltykrby4Nviq+vcTqnRS//xDiJSH5/h//ZeK3ibwd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zPrj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37" o:spid="_x0000_s1035" style="position:absolute;left:4749;top:416;width:197;height:227" coordorigin="4749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36" style="position:absolute;left:4749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DV8EA&#10;AADbAAAADwAAAGRycy9kb3ducmV2LnhtbESPQWsCMRSE74L/IbyCN81WrMjWKEUUPCnVbc+Pzevu&#10;0s1LSKK7+utNoeBxmJlvmOW6N624kg+NZQWvkwwEcWl1w5WC4rwbL0CEiKyxtUwKbhRgvRoOlphr&#10;2/EnXU+xEgnCIUcFdYwulzKUNRkME+uIk/djvcGYpK+k9tgluGnlNMvm0mDDaaFGR5uayt/TxSho&#10;jt93vltykrby4Nviq+vcTqnRS//xDiJSH5/h//ZeK5i9wd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WA1f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446020</wp:posOffset>
                </wp:positionH>
                <wp:positionV relativeFrom="paragraph">
                  <wp:posOffset>340995</wp:posOffset>
                </wp:positionV>
                <wp:extent cx="51435" cy="1270"/>
                <wp:effectExtent l="7620" t="6985" r="7620" b="1079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1270"/>
                          <a:chOff x="3852" y="537"/>
                          <a:chExt cx="81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852" y="537"/>
                            <a:ext cx="81" cy="2"/>
                          </a:xfrm>
                          <a:custGeom>
                            <a:avLst/>
                            <a:gdLst>
                              <a:gd name="T0" fmla="+- 0 3852 3852"/>
                              <a:gd name="T1" fmla="*/ T0 w 81"/>
                              <a:gd name="T2" fmla="+- 0 3932 3852"/>
                              <a:gd name="T3" fmla="*/ T2 w 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8B9BF" id="Group 34" o:spid="_x0000_s1026" style="position:absolute;left:0;text-align:left;margin-left:192.6pt;margin-top:26.85pt;width:4.05pt;height:.1pt;z-index:-251655680;mso-position-horizontal-relative:page" coordorigin="3852,537" coordsize="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">
                <v:shape id="Freeform 35" o:spid="_x0000_s1027" style="position:absolute;left:3852;top:537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mz8YA&#10;AADbAAAADwAAAGRycy9kb3ducmV2LnhtbESPT2vCQBTE74V+h+UJ3urGVtRGVymi4EHwT7Xi7TX7&#10;mgSzb0N2jfHbu4LQ4zAzv2HG08YUoqbK5ZYVdDsRCOLE6pxTBfvvxdsQhPPIGgvLpOBGDqaT15cx&#10;xtpeeUv1zqciQNjFqCDzvoyldElGBl3HlsTB+7OVQR9klUpd4TXATSHfo6gvDeYcFjIsaZZRct5d&#10;jILjvJ/MZ5+H02BzPB9W9S9f1j+sVLvVfI1AeGr8f/jZXmoFHz1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gmz8YAAADbAAAADwAAAAAAAAAAAAAAAACYAgAAZHJz&#10;L2Rvd25yZXYueG1sUEsFBgAAAAAEAAQA9QAAAIsDAAAAAA==&#10;" path="m,l80,e" filled="f" strokecolor="#231f20" strokeweight=".5pt">
                  <v:path arrowok="t" o:connecttype="custom" o:connectlocs="0,0;80,0" o:connectangles="0,0"/>
                </v:shape>
                <w10:wrap anchorx="page"/>
              </v:group>
            </w:pict>
          </mc:Fallback>
        </mc:AlternateConten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□</w:t>
      </w:r>
      <w:r w:rsidR="000E19BF">
        <w:rPr>
          <w:rFonts w:ascii="メイリオ" w:eastAsia="メイリオ" w:hAnsi="メイリオ" w:cs="メイリオ"/>
          <w:color w:val="231F20"/>
          <w:spacing w:val="-4"/>
          <w:position w:val="-1"/>
          <w:sz w:val="20"/>
          <w:szCs w:val="20"/>
        </w:rPr>
        <w:t xml:space="preserve"> </w:t>
      </w:r>
      <w:r w:rsidR="00DC0F3B">
        <w:rPr>
          <w:rFonts w:ascii="メイリオ" w:eastAsia="メイリオ" w:hAnsi="メイリオ" w:cs="メイリオ" w:hint="eastAsia"/>
          <w:color w:val="231F20"/>
          <w:position w:val="-1"/>
          <w:sz w:val="20"/>
          <w:szCs w:val="20"/>
          <w:lang w:eastAsia="ja-JP"/>
        </w:rPr>
        <w:t>3</w: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．勤務先変更</w:t>
      </w:r>
    </w:p>
    <w:p w:rsidR="001A5745" w:rsidRDefault="001A5745">
      <w:pPr>
        <w:spacing w:before="10" w:after="0" w:line="70" w:lineRule="exact"/>
        <w:rPr>
          <w:sz w:val="7"/>
          <w:szCs w:val="7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3264"/>
        <w:gridCol w:w="1471"/>
        <w:gridCol w:w="1094"/>
        <w:gridCol w:w="1763"/>
      </w:tblGrid>
      <w:tr w:rsidR="001A5745">
        <w:trPr>
          <w:trHeight w:hRule="exact" w:val="80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1A5745" w:rsidRDefault="000E19BF">
            <w:pPr>
              <w:spacing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新勤務先住所</w:t>
            </w:r>
          </w:p>
        </w:tc>
        <w:tc>
          <w:tcPr>
            <w:tcW w:w="759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after="0" w:line="366" w:lineRule="exact"/>
              <w:ind w:left="199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color w:val="231F20"/>
                <w:w w:val="103"/>
                <w:position w:val="2"/>
              </w:rPr>
              <w:t>〒</w:t>
            </w:r>
          </w:p>
        </w:tc>
      </w:tr>
      <w:tr w:rsidR="001A5745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16"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新勤務先名称</w:t>
            </w:r>
          </w:p>
        </w:tc>
        <w:tc>
          <w:tcPr>
            <w:tcW w:w="759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</w:tr>
      <w:tr w:rsidR="001A5745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16"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所属部・科名</w:t>
            </w:r>
          </w:p>
        </w:tc>
        <w:tc>
          <w:tcPr>
            <w:tcW w:w="47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3" w:space="0" w:color="231F20"/>
            </w:tcBorders>
          </w:tcPr>
          <w:p w:rsidR="001A5745" w:rsidRDefault="001A5745"/>
        </w:tc>
        <w:tc>
          <w:tcPr>
            <w:tcW w:w="10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1A5745" w:rsidRDefault="009623C3">
            <w:pPr>
              <w:spacing w:before="16" w:after="0" w:line="240" w:lineRule="auto"/>
              <w:ind w:left="267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役職名</w:t>
            </w:r>
          </w:p>
        </w:tc>
        <w:tc>
          <w:tcPr>
            <w:tcW w:w="1763" w:type="dxa"/>
            <w:tcBorders>
              <w:top w:val="single" w:sz="4" w:space="0" w:color="231F20"/>
              <w:left w:val="single" w:sz="3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</w:tr>
      <w:tr w:rsidR="001A5745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21" w:after="0" w:line="240" w:lineRule="auto"/>
              <w:ind w:left="342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電話番号</w:t>
            </w:r>
          </w:p>
        </w:tc>
        <w:tc>
          <w:tcPr>
            <w:tcW w:w="32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  <w:tc>
          <w:tcPr>
            <w:tcW w:w="14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21" w:after="0" w:line="240" w:lineRule="auto"/>
              <w:ind w:left="358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Fax番号</w:t>
            </w:r>
          </w:p>
        </w:tc>
        <w:tc>
          <w:tcPr>
            <w:tcW w:w="285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</w:tr>
      <w:tr w:rsidR="001A5745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16"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旧勤務先名称</w:t>
            </w:r>
          </w:p>
        </w:tc>
        <w:tc>
          <w:tcPr>
            <w:tcW w:w="759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</w:tr>
    </w:tbl>
    <w:p w:rsidR="001A5745" w:rsidRDefault="001A5745">
      <w:pPr>
        <w:spacing w:after="0" w:line="140" w:lineRule="exact"/>
        <w:rPr>
          <w:sz w:val="14"/>
          <w:szCs w:val="14"/>
        </w:rPr>
      </w:pPr>
    </w:p>
    <w:p w:rsidR="001A5745" w:rsidRDefault="009623C3">
      <w:pPr>
        <w:spacing w:after="0" w:line="258" w:lineRule="exact"/>
        <w:ind w:left="369"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257810</wp:posOffset>
                </wp:positionV>
                <wp:extent cx="445135" cy="150495"/>
                <wp:effectExtent l="3810" t="8255" r="8255" b="317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50495"/>
                          <a:chOff x="3096" y="406"/>
                          <a:chExt cx="701" cy="237"/>
                        </a:xfrm>
                      </wpg:grpSpPr>
                      <wpg:grpSp>
                        <wpg:cNvPr id="25" name="Group 32"/>
                        <wpg:cNvGrpSpPr>
                          <a:grpSpLocks/>
                        </wpg:cNvGrpSpPr>
                        <wpg:grpSpPr bwMode="auto">
                          <a:xfrm>
                            <a:off x="3101" y="411"/>
                            <a:ext cx="197" cy="227"/>
                            <a:chOff x="3101" y="411"/>
                            <a:chExt cx="197" cy="227"/>
                          </a:xfrm>
                        </wpg:grpSpPr>
                        <wps:wsp>
                          <wps:cNvPr id="26" name="Freeform 33"/>
                          <wps:cNvSpPr>
                            <a:spLocks/>
                          </wps:cNvSpPr>
                          <wps:spPr bwMode="auto">
                            <a:xfrm>
                              <a:off x="3101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297 3101"/>
                                <a:gd name="T1" fmla="*/ T0 w 197"/>
                                <a:gd name="T2" fmla="+- 0 638 411"/>
                                <a:gd name="T3" fmla="*/ 638 h 227"/>
                                <a:gd name="T4" fmla="+- 0 3101 3101"/>
                                <a:gd name="T5" fmla="*/ T4 w 197"/>
                                <a:gd name="T6" fmla="+- 0 638 411"/>
                                <a:gd name="T7" fmla="*/ 638 h 227"/>
                                <a:gd name="T8" fmla="+- 0 3101 3101"/>
                                <a:gd name="T9" fmla="*/ T8 w 197"/>
                                <a:gd name="T10" fmla="+- 0 411 411"/>
                                <a:gd name="T11" fmla="*/ 411 h 227"/>
                                <a:gd name="T12" fmla="+- 0 3297 3101"/>
                                <a:gd name="T13" fmla="*/ T12 w 197"/>
                                <a:gd name="T14" fmla="+- 0 411 411"/>
                                <a:gd name="T15" fmla="*/ 411 h 227"/>
                                <a:gd name="T16" fmla="+- 0 3297 3101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3348" y="411"/>
                            <a:ext cx="197" cy="227"/>
                            <a:chOff x="3348" y="411"/>
                            <a:chExt cx="197" cy="227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3348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38 411"/>
                                <a:gd name="T3" fmla="*/ 638 h 227"/>
                                <a:gd name="T4" fmla="+- 0 3348 3348"/>
                                <a:gd name="T5" fmla="*/ T4 w 197"/>
                                <a:gd name="T6" fmla="+- 0 638 411"/>
                                <a:gd name="T7" fmla="*/ 638 h 227"/>
                                <a:gd name="T8" fmla="+- 0 3348 3348"/>
                                <a:gd name="T9" fmla="*/ T8 w 197"/>
                                <a:gd name="T10" fmla="+- 0 411 411"/>
                                <a:gd name="T11" fmla="*/ 411 h 227"/>
                                <a:gd name="T12" fmla="+- 0 3544 3348"/>
                                <a:gd name="T13" fmla="*/ T12 w 197"/>
                                <a:gd name="T14" fmla="+- 0 411 411"/>
                                <a:gd name="T15" fmla="*/ 411 h 227"/>
                                <a:gd name="T16" fmla="+- 0 3544 3348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3595" y="411"/>
                            <a:ext cx="197" cy="227"/>
                            <a:chOff x="3595" y="411"/>
                            <a:chExt cx="197" cy="227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595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791 3595"/>
                                <a:gd name="T1" fmla="*/ T0 w 197"/>
                                <a:gd name="T2" fmla="+- 0 638 411"/>
                                <a:gd name="T3" fmla="*/ 638 h 227"/>
                                <a:gd name="T4" fmla="+- 0 3595 3595"/>
                                <a:gd name="T5" fmla="*/ T4 w 197"/>
                                <a:gd name="T6" fmla="+- 0 638 411"/>
                                <a:gd name="T7" fmla="*/ 638 h 227"/>
                                <a:gd name="T8" fmla="+- 0 3595 3595"/>
                                <a:gd name="T9" fmla="*/ T8 w 197"/>
                                <a:gd name="T10" fmla="+- 0 411 411"/>
                                <a:gd name="T11" fmla="*/ 411 h 227"/>
                                <a:gd name="T12" fmla="+- 0 3791 3595"/>
                                <a:gd name="T13" fmla="*/ T12 w 197"/>
                                <a:gd name="T14" fmla="+- 0 411 411"/>
                                <a:gd name="T15" fmla="*/ 411 h 227"/>
                                <a:gd name="T16" fmla="+- 0 3791 3595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3348" y="411"/>
                            <a:ext cx="197" cy="227"/>
                            <a:chOff x="3348" y="411"/>
                            <a:chExt cx="197" cy="227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3348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38 411"/>
                                <a:gd name="T3" fmla="*/ 638 h 227"/>
                                <a:gd name="T4" fmla="+- 0 3348 3348"/>
                                <a:gd name="T5" fmla="*/ T4 w 197"/>
                                <a:gd name="T6" fmla="+- 0 638 411"/>
                                <a:gd name="T7" fmla="*/ 638 h 227"/>
                                <a:gd name="T8" fmla="+- 0 3348 3348"/>
                                <a:gd name="T9" fmla="*/ T8 w 197"/>
                                <a:gd name="T10" fmla="+- 0 411 411"/>
                                <a:gd name="T11" fmla="*/ 411 h 227"/>
                                <a:gd name="T12" fmla="+- 0 3544 3348"/>
                                <a:gd name="T13" fmla="*/ T12 w 197"/>
                                <a:gd name="T14" fmla="+- 0 411 411"/>
                                <a:gd name="T15" fmla="*/ 411 h 227"/>
                                <a:gd name="T16" fmla="+- 0 3544 3348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9B2E1" id="Group 25" o:spid="_x0000_s1026" style="position:absolute;left:0;text-align:left;margin-left:154.8pt;margin-top:20.3pt;width:35.05pt;height:11.85pt;z-index:-251661824;mso-position-horizontal-relative:page" coordorigin="3096,406" coordsize="70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">
                <v:group id="Group 32" o:spid="_x0000_s1027" style="position:absolute;left:3101;top:411;width:197;height:227" coordorigin="3101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3" o:spid="_x0000_s1028" style="position:absolute;left:3101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4gMEA&#10;AADbAAAADwAAAGRycy9kb3ducmV2LnhtbESPT4vCMBTE74LfITxhbzbVgyzVKCIKe1rxz+750Tzb&#10;YvMSkmirn34jLHgcZuY3zGLVm1bcyYfGsoJJloMgLq1uuFJwPu3GnyBCRNbYWiYFDwqwWg4HCyy0&#10;7fhA92OsRIJwKFBBHaMrpAxlTQZDZh1x8i7WG4xJ+kpqj12Cm1ZO83wmDTacFmp0tKmpvB5vRkGz&#10;/33y05KTtJXfvj3/dJ3bKfUx6tdzEJH6+A7/t7+0gukMXl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eIDBAAAA2wAAAA8AAAAAAAAAAAAAAAAAmAIAAGRycy9kb3du&#10;cmV2LnhtbFBLBQYAAAAABAAEAPUAAACGAwAAAAA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30" o:spid="_x0000_s1029" style="position:absolute;left:3348;top:411;width:197;height:227" coordorigin="3348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30" style="position:absolute;left:3348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Jab0A&#10;AADbAAAADwAAAGRycy9kb3ducmV2LnhtbERPy4rCMBTdC/5DuII7TXUhQzWKiIIrxcfM+tJc22Jz&#10;E5Joq19vFgMuD+e9WHWmEU/yobasYDLOQBAXVtdcKrhedqMfECEia2wsk4IXBVgt+70F5tq2fKLn&#10;OZYihXDIUUEVo8ulDEVFBsPYOuLE3aw3GBP0pdQe2xRuGjnNspk0WHNqqNDRpqLifn4YBfXx781v&#10;S07SVh58c/1tW7dTajjo1nMQkbr4Ff+791rBNI1NX9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hJab0AAADbAAAADwAAAAAAAAAAAAAAAACYAgAAZHJzL2Rvd25yZXYu&#10;eG1sUEsFBgAAAAAEAAQA9QAAAII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28" o:spid="_x0000_s1031" style="position:absolute;left:3595;top:411;width:197;height:227" coordorigin="3595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2" style="position:absolute;left:3595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Tsr4A&#10;AADbAAAADwAAAGRycy9kb3ducmV2LnhtbERPTYvCMBC9L/gfwgje1lSFZalGEVHYk7Ju9Tw0Y1ts&#10;JiHJ2uqvNwfB4+N9L1a9acWNfGgsK5iMMxDEpdUNVwqKv93nN4gQkTW2lknBnQKsloOPBebadvxL&#10;t2OsRArhkKOCOkaXSxnKmgyGsXXEibtYbzAm6CupPXYp3LRymmVf0mDDqaFGR5uayuvx3yhoDucH&#10;Pyw5SVu5921x6jq3U2o07NdzEJH6+Ba/3D9awSytT1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n07K+AAAA2wAAAA8AAAAAAAAAAAAAAAAAmAIAAGRycy9kb3ducmV2&#10;LnhtbFBLBQYAAAAABAAEAPUAAACDAwAAAAA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26" o:spid="_x0000_s1033" style="position:absolute;left:3348;top:411;width:197;height:227" coordorigin="3348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34" style="position:absolute;left:3348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oXsAA&#10;AADbAAAADwAAAGRycy9kb3ducmV2LnhtbESPQYvCMBSE74L/ITzBm6YqiHSNsoiCJ2XV3fOjeduW&#10;bV5CEm31128EweMwM98wy3VnGnEjH2rLCibjDARxYXXNpYLLeTdagAgRWWNjmRTcKcB61e8tMde2&#10;5S+6nWIpEoRDjgqqGF0uZSgqMhjG1hEn79d6gzFJX0rtsU1w08hpls2lwZrTQoWONhUVf6erUVAf&#10;fx78sOQkbeXBN5fvtnU7pYaD7vMDRKQuvsOv9l4rmE3h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noXs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57810</wp:posOffset>
                </wp:positionV>
                <wp:extent cx="601980" cy="150495"/>
                <wp:effectExtent l="8255" t="8255" r="8890" b="317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50495"/>
                          <a:chOff x="4003" y="406"/>
                          <a:chExt cx="948" cy="237"/>
                        </a:xfrm>
                      </wpg:grpSpPr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4008" y="411"/>
                            <a:ext cx="197" cy="227"/>
                            <a:chOff x="4008" y="411"/>
                            <a:chExt cx="197" cy="227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4008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204 4008"/>
                                <a:gd name="T1" fmla="*/ T0 w 197"/>
                                <a:gd name="T2" fmla="+- 0 638 411"/>
                                <a:gd name="T3" fmla="*/ 638 h 227"/>
                                <a:gd name="T4" fmla="+- 0 4008 4008"/>
                                <a:gd name="T5" fmla="*/ T4 w 197"/>
                                <a:gd name="T6" fmla="+- 0 638 411"/>
                                <a:gd name="T7" fmla="*/ 638 h 227"/>
                                <a:gd name="T8" fmla="+- 0 4008 4008"/>
                                <a:gd name="T9" fmla="*/ T8 w 197"/>
                                <a:gd name="T10" fmla="+- 0 411 411"/>
                                <a:gd name="T11" fmla="*/ 411 h 227"/>
                                <a:gd name="T12" fmla="+- 0 4204 4008"/>
                                <a:gd name="T13" fmla="*/ T12 w 197"/>
                                <a:gd name="T14" fmla="+- 0 411 411"/>
                                <a:gd name="T15" fmla="*/ 411 h 227"/>
                                <a:gd name="T16" fmla="+- 0 4204 4008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4255" y="411"/>
                            <a:ext cx="197" cy="227"/>
                            <a:chOff x="4255" y="411"/>
                            <a:chExt cx="197" cy="227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4255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38 411"/>
                                <a:gd name="T3" fmla="*/ 638 h 227"/>
                                <a:gd name="T4" fmla="+- 0 4255 4255"/>
                                <a:gd name="T5" fmla="*/ T4 w 197"/>
                                <a:gd name="T6" fmla="+- 0 638 411"/>
                                <a:gd name="T7" fmla="*/ 638 h 227"/>
                                <a:gd name="T8" fmla="+- 0 4255 4255"/>
                                <a:gd name="T9" fmla="*/ T8 w 197"/>
                                <a:gd name="T10" fmla="+- 0 411 411"/>
                                <a:gd name="T11" fmla="*/ 411 h 227"/>
                                <a:gd name="T12" fmla="+- 0 4451 4255"/>
                                <a:gd name="T13" fmla="*/ T12 w 197"/>
                                <a:gd name="T14" fmla="+- 0 411 411"/>
                                <a:gd name="T15" fmla="*/ 411 h 227"/>
                                <a:gd name="T16" fmla="+- 0 4451 4255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4502" y="411"/>
                            <a:ext cx="197" cy="227"/>
                            <a:chOff x="4502" y="411"/>
                            <a:chExt cx="197" cy="227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502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698 4502"/>
                                <a:gd name="T1" fmla="*/ T0 w 197"/>
                                <a:gd name="T2" fmla="+- 0 638 411"/>
                                <a:gd name="T3" fmla="*/ 638 h 227"/>
                                <a:gd name="T4" fmla="+- 0 4502 4502"/>
                                <a:gd name="T5" fmla="*/ T4 w 197"/>
                                <a:gd name="T6" fmla="+- 0 638 411"/>
                                <a:gd name="T7" fmla="*/ 638 h 227"/>
                                <a:gd name="T8" fmla="+- 0 4502 4502"/>
                                <a:gd name="T9" fmla="*/ T8 w 197"/>
                                <a:gd name="T10" fmla="+- 0 411 411"/>
                                <a:gd name="T11" fmla="*/ 411 h 227"/>
                                <a:gd name="T12" fmla="+- 0 4698 4502"/>
                                <a:gd name="T13" fmla="*/ T12 w 197"/>
                                <a:gd name="T14" fmla="+- 0 411 411"/>
                                <a:gd name="T15" fmla="*/ 411 h 227"/>
                                <a:gd name="T16" fmla="+- 0 4698 4502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4255" y="411"/>
                            <a:ext cx="197" cy="227"/>
                            <a:chOff x="4255" y="411"/>
                            <a:chExt cx="197" cy="227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255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38 411"/>
                                <a:gd name="T3" fmla="*/ 638 h 227"/>
                                <a:gd name="T4" fmla="+- 0 4255 4255"/>
                                <a:gd name="T5" fmla="*/ T4 w 197"/>
                                <a:gd name="T6" fmla="+- 0 638 411"/>
                                <a:gd name="T7" fmla="*/ 638 h 227"/>
                                <a:gd name="T8" fmla="+- 0 4255 4255"/>
                                <a:gd name="T9" fmla="*/ T8 w 197"/>
                                <a:gd name="T10" fmla="+- 0 411 411"/>
                                <a:gd name="T11" fmla="*/ 411 h 227"/>
                                <a:gd name="T12" fmla="+- 0 4451 4255"/>
                                <a:gd name="T13" fmla="*/ T12 w 197"/>
                                <a:gd name="T14" fmla="+- 0 411 411"/>
                                <a:gd name="T15" fmla="*/ 411 h 227"/>
                                <a:gd name="T16" fmla="+- 0 4451 4255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749" y="411"/>
                            <a:ext cx="197" cy="227"/>
                            <a:chOff x="4749" y="411"/>
                            <a:chExt cx="197" cy="227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4749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945 4749"/>
                                <a:gd name="T1" fmla="*/ T0 w 197"/>
                                <a:gd name="T2" fmla="+- 0 638 411"/>
                                <a:gd name="T3" fmla="*/ 638 h 227"/>
                                <a:gd name="T4" fmla="+- 0 4749 4749"/>
                                <a:gd name="T5" fmla="*/ T4 w 197"/>
                                <a:gd name="T6" fmla="+- 0 638 411"/>
                                <a:gd name="T7" fmla="*/ 638 h 227"/>
                                <a:gd name="T8" fmla="+- 0 4749 4749"/>
                                <a:gd name="T9" fmla="*/ T8 w 197"/>
                                <a:gd name="T10" fmla="+- 0 411 411"/>
                                <a:gd name="T11" fmla="*/ 411 h 227"/>
                                <a:gd name="T12" fmla="+- 0 4945 4749"/>
                                <a:gd name="T13" fmla="*/ T12 w 197"/>
                                <a:gd name="T14" fmla="+- 0 411 411"/>
                                <a:gd name="T15" fmla="*/ 411 h 227"/>
                                <a:gd name="T16" fmla="+- 0 4945 4749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6FC3" id="Group 14" o:spid="_x0000_s1026" style="position:absolute;left:0;text-align:left;margin-left:200.15pt;margin-top:20.3pt;width:47.4pt;height:11.85pt;z-index:-251660800;mso-position-horizontal-relative:page" coordorigin="4003,406" coordsize="9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">
                <v:group id="Group 23" o:spid="_x0000_s1027" style="position:absolute;left:4008;top:411;width:197;height:227" coordorigin="4008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4008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sSsAA&#10;AADbAAAADwAAAGRycy9kb3ducmV2LnhtbERP32vCMBB+F/Y/hBP2ZlMHk1GNIjJhTxtz1eejOdti&#10;cwlJ1nb96xdhsLf7+H7eZjeaTvTkQ2tZwTLLQRBXVrdcKyi/josXECEia+wsk4IfCrDbPsw2WGg7&#10;8Cf1p1iLFMKhQAVNjK6QMlQNGQyZdcSJu1pvMCboa6k9DincdPIpz1fSYMupoUFHh4aq2+nbKGg/&#10;LhNPlpykV/nuu/I8DO6o1ON83K9BRBrjv/jP/abT/Ge4/5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UsSs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21" o:spid="_x0000_s1029" style="position:absolute;left:4255;top:411;width:197;height:227" coordorigin="4255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2" o:spid="_x0000_s1030" style="position:absolute;left:4255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XpsAA&#10;AADbAAAADwAAAGRycy9kb3ducmV2LnhtbERPTWvCQBC9C/0Pywi9mY091BJdRaRCTy210fOQHZNg&#10;dnbZ3SZpfn1XKPQ2j/c5m91oOtGTD61lBcssB0FcWd1yraD8Oi5eQISIrLGzTAp+KMBu+zDbYKHt&#10;wJ/Un2ItUgiHAhU0MbpCylA1ZDBk1hEn7mq9wZigr6X2OKRw08mnPH+WBltODQ06OjRU3U7fRkH7&#10;cZl4suQkvcp335XnYXBHpR7n434NItIY/8V/7j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sXps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19" o:spid="_x0000_s1031" style="position:absolute;left:4502;top:411;width:197;height:227" coordorigin="4502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32" style="position:absolute;left:4502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mT8AA&#10;AADbAAAADwAAAGRycy9kb3ducmV2LnhtbERPTWvCQBC9C/0Pywi9mY09FBtdRaRCTy210fOQHZNg&#10;dnbZ3SZpfn1XKPQ2j/c5m91oOtGTD61lBcssB0FcWd1yraD8Oi5WIEJE1thZJgU/FGC3fZhtsNB2&#10;4E/qT7EWKYRDgQqaGF0hZagaMhgy64gTd7XeYEzQ11J7HFK46eRTnj9Lgy2nhgYdHRqqbqdvo6D9&#10;uEw8WXKSXuW778rzMLijUo/zcb8GEWmM/+I/95tO81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gmT8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17" o:spid="_x0000_s1033" style="position:absolute;left:4255;top:411;width:197;height:227" coordorigin="4255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34" style="position:absolute;left:4255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g9MIA&#10;AADbAAAADwAAAGRycy9kb3ducmV2LnhtbESPwWrDMBBE74H+g9hCb7GcHEJxLYcQEsipoa7b82Jt&#10;bRNrJSQldvP1VaHQ4zAzb5hyO5tR3MiHwbKCVZaDIG6tHrhT0Lwfl88gQkTWOFomBd8UYFs9LEos&#10;tJ34jW517ESCcChQQR+jK6QMbU8GQ2YdcfK+rDcYk/Sd1B6nBDejXOf5RhocOC306GjfU3upr0bB&#10;cP68892Sk3SQr35sPqbJHZV6epx3LyAizfE//Nc+aQXrFfx+ST9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uD0wgAAANsAAAAPAAAAAAAAAAAAAAAAAJgCAABkcnMvZG93&#10;bnJldi54bWxQSwUGAAAAAAQABAD1AAAAhwMAAAAA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15" o:spid="_x0000_s1035" style="position:absolute;left:4749;top:411;width:197;height:227" coordorigin="4749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" o:spid="_x0000_s1036" style="position:absolute;left:4749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bGMAA&#10;AADbAAAADwAAAGRycy9kb3ducmV2LnhtbESPQYvCMBSE74L/ITzBm6YqiHSNsoiCJ2XV3fOjeduW&#10;bV5CEm31128EweMwM98wy3VnGnEjH2rLCibjDARxYXXNpYLLeTdagAgRWWNjmRTcKcB61e8tMde2&#10;5S+6nWIpEoRDjgqqGF0uZSgqMhjG1hEn79d6gzFJX0rtsU1w08hpls2lwZrTQoWONhUVf6erUVAf&#10;fx78sOQkbeXBN5fvtnU7pYaD7vMDRKQuvsOv9l4rmM7g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zbGM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446020</wp:posOffset>
                </wp:positionH>
                <wp:positionV relativeFrom="paragraph">
                  <wp:posOffset>337820</wp:posOffset>
                </wp:positionV>
                <wp:extent cx="51435" cy="1270"/>
                <wp:effectExtent l="7620" t="12065" r="7620" b="571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1270"/>
                          <a:chOff x="3852" y="532"/>
                          <a:chExt cx="8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852" y="532"/>
                            <a:ext cx="81" cy="2"/>
                          </a:xfrm>
                          <a:custGeom>
                            <a:avLst/>
                            <a:gdLst>
                              <a:gd name="T0" fmla="+- 0 3852 3852"/>
                              <a:gd name="T1" fmla="*/ T0 w 81"/>
                              <a:gd name="T2" fmla="+- 0 3932 3852"/>
                              <a:gd name="T3" fmla="*/ T2 w 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23660" id="Group 12" o:spid="_x0000_s1026" style="position:absolute;left:0;text-align:left;margin-left:192.6pt;margin-top:26.6pt;width:4.05pt;height:.1pt;z-index:-251659776;mso-position-horizontal-relative:page" coordorigin="3852,532" coordsize="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">
                <v:shape id="Freeform 13" o:spid="_x0000_s1027" style="position:absolute;left:3852;top:532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HQMQA&#10;AADbAAAADwAAAGRycy9kb3ducmV2LnhtbERPS2vCQBC+C/6HZQRvdaOH2KauUkTBg2Cb1kpv0+w0&#10;CWZnQ3bz8N93CwVv8/E9Z7UZTCU6alxpWcF8FoEgzqwuOVfw8b5/eAThPLLGyjIpuJGDzXo8WmGi&#10;bc9v1KU+FyGEXYIKCu/rREqXFWTQzWxNHLgf2xj0ATa51A32IdxUchFFsTRYcmgosKZtQdk1bY2C&#10;yy7Odtun89fy9XI9H7tvbk+frNR0Mrw8g/A0+Lv4333Q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R0DEAAAA2wAAAA8AAAAAAAAAAAAAAAAAmAIAAGRycy9k&#10;b3ducmV2LnhtbFBLBQYAAAAABAAEAPUAAACJAwAAAAA=&#10;" path="m,l80,e" filled="f" strokecolor="#231f20" strokeweight=".5pt">
                  <v:path arrowok="t" o:connecttype="custom" o:connectlocs="0,0;80,0" o:connectangles="0,0"/>
                </v:shape>
                <w10:wrap anchorx="page"/>
              </v:group>
            </w:pict>
          </mc:Fallback>
        </mc:AlternateConten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□</w:t>
      </w:r>
      <w:r w:rsidR="000E19BF">
        <w:rPr>
          <w:rFonts w:ascii="メイリオ" w:eastAsia="メイリオ" w:hAnsi="メイリオ" w:cs="メイリオ"/>
          <w:color w:val="231F20"/>
          <w:spacing w:val="-4"/>
          <w:position w:val="-1"/>
          <w:sz w:val="20"/>
          <w:szCs w:val="20"/>
        </w:rPr>
        <w:t xml:space="preserve"> </w:t>
      </w:r>
      <w:r w:rsidR="00DC0F3B">
        <w:rPr>
          <w:rFonts w:ascii="メイリオ" w:eastAsia="メイリオ" w:hAnsi="メイリオ" w:cs="メイリオ" w:hint="eastAsia"/>
          <w:color w:val="231F20"/>
          <w:position w:val="-1"/>
          <w:sz w:val="20"/>
          <w:szCs w:val="20"/>
          <w:lang w:eastAsia="ja-JP"/>
        </w:rPr>
        <w:t>4</w: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．自宅住所変更</w:t>
      </w:r>
    </w:p>
    <w:p w:rsidR="001A5745" w:rsidRDefault="001A5745">
      <w:pPr>
        <w:spacing w:before="7" w:after="0" w:line="70" w:lineRule="exact"/>
        <w:rPr>
          <w:sz w:val="7"/>
          <w:szCs w:val="7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7592"/>
      </w:tblGrid>
      <w:tr w:rsidR="001A5745">
        <w:trPr>
          <w:trHeight w:hRule="exact" w:val="1229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>
            <w:pPr>
              <w:spacing w:after="0" w:line="200" w:lineRule="exact"/>
              <w:rPr>
                <w:sz w:val="20"/>
                <w:szCs w:val="20"/>
              </w:rPr>
            </w:pPr>
          </w:p>
          <w:p w:rsidR="001A5745" w:rsidRDefault="001A574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1A5745" w:rsidRDefault="000E19BF">
            <w:pPr>
              <w:spacing w:after="0" w:line="240" w:lineRule="auto"/>
              <w:ind w:left="243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新自宅住所</w:t>
            </w:r>
          </w:p>
        </w:tc>
        <w:tc>
          <w:tcPr>
            <w:tcW w:w="7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after="0" w:line="364" w:lineRule="exact"/>
              <w:ind w:left="199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color w:val="231F20"/>
                <w:w w:val="103"/>
                <w:position w:val="2"/>
              </w:rPr>
              <w:t>〒</w:t>
            </w:r>
          </w:p>
        </w:tc>
      </w:tr>
      <w:tr w:rsidR="001A5745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20" w:after="0" w:line="240" w:lineRule="auto"/>
              <w:ind w:left="342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電話番号</w:t>
            </w:r>
          </w:p>
        </w:tc>
        <w:tc>
          <w:tcPr>
            <w:tcW w:w="7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</w:tr>
      <w:tr w:rsidR="001A5745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0E19BF">
            <w:pPr>
              <w:spacing w:before="14" w:after="0" w:line="240" w:lineRule="auto"/>
              <w:ind w:left="243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0"/>
                <w:szCs w:val="20"/>
              </w:rPr>
              <w:t>旧自宅住所</w:t>
            </w:r>
          </w:p>
        </w:tc>
        <w:tc>
          <w:tcPr>
            <w:tcW w:w="7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Default="001A5745"/>
        </w:tc>
      </w:tr>
    </w:tbl>
    <w:p w:rsidR="001A5745" w:rsidRDefault="001A5745">
      <w:pPr>
        <w:spacing w:before="4" w:after="0" w:line="120" w:lineRule="exact"/>
        <w:rPr>
          <w:sz w:val="12"/>
          <w:szCs w:val="12"/>
        </w:rPr>
      </w:pPr>
    </w:p>
    <w:p w:rsidR="001A5745" w:rsidRDefault="009623C3">
      <w:pPr>
        <w:spacing w:after="0" w:line="258" w:lineRule="exact"/>
        <w:ind w:left="370"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16535</wp:posOffset>
                </wp:positionV>
                <wp:extent cx="5766435" cy="311150"/>
                <wp:effectExtent l="1905" t="6985" r="3810" b="571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311150"/>
                          <a:chOff x="1143" y="341"/>
                          <a:chExt cx="9081" cy="490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148" y="346"/>
                            <a:ext cx="1479" cy="480"/>
                            <a:chOff x="1148" y="346"/>
                            <a:chExt cx="1479" cy="480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148" y="346"/>
                              <a:ext cx="1479" cy="480"/>
                            </a:xfrm>
                            <a:custGeom>
                              <a:avLst/>
                              <a:gdLst>
                                <a:gd name="T0" fmla="+- 0 1148 1148"/>
                                <a:gd name="T1" fmla="*/ T0 w 1479"/>
                                <a:gd name="T2" fmla="+- 0 346 346"/>
                                <a:gd name="T3" fmla="*/ 346 h 480"/>
                                <a:gd name="T4" fmla="+- 0 2627 1148"/>
                                <a:gd name="T5" fmla="*/ T4 w 1479"/>
                                <a:gd name="T6" fmla="+- 0 346 346"/>
                                <a:gd name="T7" fmla="*/ 346 h 480"/>
                                <a:gd name="T8" fmla="+- 0 2627 1148"/>
                                <a:gd name="T9" fmla="*/ T8 w 1479"/>
                                <a:gd name="T10" fmla="+- 0 826 346"/>
                                <a:gd name="T11" fmla="*/ 826 h 480"/>
                                <a:gd name="T12" fmla="+- 0 1148 1148"/>
                                <a:gd name="T13" fmla="*/ T12 w 1479"/>
                                <a:gd name="T14" fmla="+- 0 826 346"/>
                                <a:gd name="T15" fmla="*/ 826 h 480"/>
                                <a:gd name="T16" fmla="+- 0 1148 1148"/>
                                <a:gd name="T17" fmla="*/ T16 w 1479"/>
                                <a:gd name="T18" fmla="+- 0 346 346"/>
                                <a:gd name="T19" fmla="*/ 346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9" h="480">
                                  <a:moveTo>
                                    <a:pt x="0" y="0"/>
                                  </a:moveTo>
                                  <a:lnTo>
                                    <a:pt x="1479" y="0"/>
                                  </a:lnTo>
                                  <a:lnTo>
                                    <a:pt x="1479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2627" y="346"/>
                            <a:ext cx="7592" cy="480"/>
                            <a:chOff x="2627" y="346"/>
                            <a:chExt cx="7592" cy="48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2627" y="346"/>
                              <a:ext cx="7592" cy="480"/>
                            </a:xfrm>
                            <a:custGeom>
                              <a:avLst/>
                              <a:gdLst>
                                <a:gd name="T0" fmla="+- 0 2627 2627"/>
                                <a:gd name="T1" fmla="*/ T0 w 7592"/>
                                <a:gd name="T2" fmla="+- 0 346 346"/>
                                <a:gd name="T3" fmla="*/ 346 h 480"/>
                                <a:gd name="T4" fmla="+- 0 10219 2627"/>
                                <a:gd name="T5" fmla="*/ T4 w 7592"/>
                                <a:gd name="T6" fmla="+- 0 346 346"/>
                                <a:gd name="T7" fmla="*/ 346 h 480"/>
                                <a:gd name="T8" fmla="+- 0 10219 2627"/>
                                <a:gd name="T9" fmla="*/ T8 w 7592"/>
                                <a:gd name="T10" fmla="+- 0 826 346"/>
                                <a:gd name="T11" fmla="*/ 826 h 480"/>
                                <a:gd name="T12" fmla="+- 0 2627 2627"/>
                                <a:gd name="T13" fmla="*/ T12 w 7592"/>
                                <a:gd name="T14" fmla="+- 0 826 346"/>
                                <a:gd name="T15" fmla="*/ 826 h 480"/>
                                <a:gd name="T16" fmla="+- 0 2627 2627"/>
                                <a:gd name="T17" fmla="*/ T16 w 7592"/>
                                <a:gd name="T18" fmla="+- 0 346 346"/>
                                <a:gd name="T19" fmla="*/ 346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92" h="480">
                                  <a:moveTo>
                                    <a:pt x="0" y="0"/>
                                  </a:moveTo>
                                  <a:lnTo>
                                    <a:pt x="7592" y="0"/>
                                  </a:lnTo>
                                  <a:lnTo>
                                    <a:pt x="7592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12A0" id="Group 7" o:spid="_x0000_s1026" style="position:absolute;left:0;text-align:left;margin-left:57.15pt;margin-top:17.05pt;width:454.05pt;height:24.5pt;z-index:-251658752;mso-position-horizontal-relative:page" coordorigin="1143,341" coordsize="9081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">
                <v:group id="Group 10" o:spid="_x0000_s1027" style="position:absolute;left:1148;top:346;width:1479;height:480" coordorigin="1148,346" coordsize="147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1148;top:346;width:1479;height:480;visibility:visible;mso-wrap-style:square;v-text-anchor:top" coordsize="147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yxcEA&#10;AADaAAAADwAAAGRycy9kb3ducmV2LnhtbERPy2oCMRTdF/yHcAU3RTPThZXRKGIpFLTUF7q9TO48&#10;cHIzJHEc/75ZFLo8nPdi1ZtGdOR8bVlBOklAEOdW11wqOJ8+xzMQPiBrbCyTgid5WC0HLwvMtH3w&#10;gbpjKEUMYZ+hgiqENpPS5xUZ9BPbEkeusM5giNCVUjt8xHDTyLckmUqDNceGClvaVJTfjnejYFuk&#10;392Hd+/Pyy691vvrz/a16JQaDfv1HESgPvyL/9xfWkHcGq/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csXBAAAA2gAAAA8AAAAAAAAAAAAAAAAAmAIAAGRycy9kb3du&#10;cmV2LnhtbFBLBQYAAAAABAAEAPUAAACGAwAAAAA=&#10;" path="m,l1479,r,480l,480,,xe" filled="f" strokecolor="#231f20" strokeweight=".5pt">
                    <v:path arrowok="t" o:connecttype="custom" o:connectlocs="0,346;1479,346;1479,826;0,826;0,346" o:connectangles="0,0,0,0,0"/>
                  </v:shape>
                </v:group>
                <v:group id="Group 8" o:spid="_x0000_s1029" style="position:absolute;left:2627;top:346;width:7592;height:480" coordorigin="2627,346" coordsize="759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2627;top:346;width:7592;height:480;visibility:visible;mso-wrap-style:square;v-text-anchor:top" coordsize="759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8DcMA&#10;AADbAAAADwAAAGRycy9kb3ducmV2LnhtbESPT0/DMAzF70j7DpGRuLEUJGDqlk0bEn+ubBNcrcZr&#10;qiVOSUJb+PT4gMTN1nt+7+fVZgpeDZRyF9nAzbwCRdxE23Fr4Hh4ul6AygXZoo9MBr4pw2Y9u1hh&#10;bePIbzTsS6skhHONBlwpfa11bhwFzPPYE4t2iilgkTW12iYcJTx4fVtV9zpgx9LgsKdHR815/xUM&#10;pLuX5tlvf85+fIjMn+/uYzc4Y64up+0SVKGp/Jv/rl+t4Au9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8DcMAAADbAAAADwAAAAAAAAAAAAAAAACYAgAAZHJzL2Rv&#10;d25yZXYueG1sUEsFBgAAAAAEAAQA9QAAAIgDAAAAAA==&#10;" path="m,l7592,r,480l,480,,xe" filled="f" strokecolor="#231f20" strokeweight=".5pt">
                    <v:path arrowok="t" o:connecttype="custom" o:connectlocs="0,346;7592,346;7592,826;0,826;0,346" o:connectangles="0,0,0,0,0"/>
                  </v:shape>
                </v:group>
                <w10:wrap anchorx="page"/>
              </v:group>
            </w:pict>
          </mc:Fallback>
        </mc:AlternateConten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□</w:t>
      </w:r>
      <w:r w:rsidR="000E19BF">
        <w:rPr>
          <w:rFonts w:ascii="メイリオ" w:eastAsia="メイリオ" w:hAnsi="メイリオ" w:cs="メイリオ"/>
          <w:color w:val="231F20"/>
          <w:spacing w:val="-4"/>
          <w:position w:val="-1"/>
          <w:sz w:val="20"/>
          <w:szCs w:val="20"/>
        </w:rPr>
        <w:t xml:space="preserve"> </w: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6．e-mail</w:t>
      </w:r>
    </w:p>
    <w:p w:rsidR="001A5745" w:rsidRDefault="001A5745">
      <w:pPr>
        <w:spacing w:before="9" w:after="0" w:line="180" w:lineRule="exact"/>
        <w:rPr>
          <w:sz w:val="18"/>
          <w:szCs w:val="18"/>
        </w:rPr>
      </w:pPr>
    </w:p>
    <w:p w:rsidR="001A5745" w:rsidRDefault="000E19BF">
      <w:pPr>
        <w:spacing w:after="0" w:line="258" w:lineRule="exact"/>
        <w:ind w:left="629"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color w:val="231F20"/>
          <w:position w:val="-1"/>
          <w:sz w:val="20"/>
          <w:szCs w:val="20"/>
        </w:rPr>
        <w:t>e-mail</w:t>
      </w:r>
    </w:p>
    <w:p w:rsidR="001A5745" w:rsidRDefault="001A5745">
      <w:pPr>
        <w:spacing w:before="3" w:after="0" w:line="260" w:lineRule="exact"/>
        <w:rPr>
          <w:sz w:val="26"/>
          <w:szCs w:val="26"/>
        </w:rPr>
      </w:pPr>
    </w:p>
    <w:p w:rsidR="001A5745" w:rsidRDefault="009623C3">
      <w:pPr>
        <w:spacing w:after="0" w:line="258" w:lineRule="exact"/>
        <w:ind w:left="3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19075</wp:posOffset>
                </wp:positionV>
                <wp:extent cx="5766435" cy="419100"/>
                <wp:effectExtent l="1905" t="5080" r="381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419100"/>
                          <a:chOff x="1143" y="345"/>
                          <a:chExt cx="9081" cy="660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148" y="350"/>
                            <a:ext cx="1479" cy="650"/>
                            <a:chOff x="1148" y="350"/>
                            <a:chExt cx="1479" cy="650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48" y="350"/>
                              <a:ext cx="1479" cy="650"/>
                            </a:xfrm>
                            <a:custGeom>
                              <a:avLst/>
                              <a:gdLst>
                                <a:gd name="T0" fmla="+- 0 1148 1148"/>
                                <a:gd name="T1" fmla="*/ T0 w 1479"/>
                                <a:gd name="T2" fmla="+- 0 350 350"/>
                                <a:gd name="T3" fmla="*/ 350 h 650"/>
                                <a:gd name="T4" fmla="+- 0 2627 1148"/>
                                <a:gd name="T5" fmla="*/ T4 w 1479"/>
                                <a:gd name="T6" fmla="+- 0 350 350"/>
                                <a:gd name="T7" fmla="*/ 350 h 650"/>
                                <a:gd name="T8" fmla="+- 0 2627 1148"/>
                                <a:gd name="T9" fmla="*/ T8 w 1479"/>
                                <a:gd name="T10" fmla="+- 0 1000 350"/>
                                <a:gd name="T11" fmla="*/ 1000 h 650"/>
                                <a:gd name="T12" fmla="+- 0 1148 1148"/>
                                <a:gd name="T13" fmla="*/ T12 w 1479"/>
                                <a:gd name="T14" fmla="+- 0 1000 350"/>
                                <a:gd name="T15" fmla="*/ 1000 h 650"/>
                                <a:gd name="T16" fmla="+- 0 1148 1148"/>
                                <a:gd name="T17" fmla="*/ T16 w 1479"/>
                                <a:gd name="T18" fmla="+- 0 350 350"/>
                                <a:gd name="T19" fmla="*/ 350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9" h="650">
                                  <a:moveTo>
                                    <a:pt x="0" y="0"/>
                                  </a:moveTo>
                                  <a:lnTo>
                                    <a:pt x="1479" y="0"/>
                                  </a:lnTo>
                                  <a:lnTo>
                                    <a:pt x="1479" y="65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627" y="350"/>
                            <a:ext cx="7592" cy="650"/>
                            <a:chOff x="2627" y="350"/>
                            <a:chExt cx="7592" cy="65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627" y="350"/>
                              <a:ext cx="7592" cy="650"/>
                            </a:xfrm>
                            <a:custGeom>
                              <a:avLst/>
                              <a:gdLst>
                                <a:gd name="T0" fmla="+- 0 2627 2627"/>
                                <a:gd name="T1" fmla="*/ T0 w 7592"/>
                                <a:gd name="T2" fmla="+- 0 350 350"/>
                                <a:gd name="T3" fmla="*/ 350 h 650"/>
                                <a:gd name="T4" fmla="+- 0 10219 2627"/>
                                <a:gd name="T5" fmla="*/ T4 w 7592"/>
                                <a:gd name="T6" fmla="+- 0 350 350"/>
                                <a:gd name="T7" fmla="*/ 350 h 650"/>
                                <a:gd name="T8" fmla="+- 0 10219 2627"/>
                                <a:gd name="T9" fmla="*/ T8 w 7592"/>
                                <a:gd name="T10" fmla="+- 0 1000 350"/>
                                <a:gd name="T11" fmla="*/ 1000 h 650"/>
                                <a:gd name="T12" fmla="+- 0 2627 2627"/>
                                <a:gd name="T13" fmla="*/ T12 w 7592"/>
                                <a:gd name="T14" fmla="+- 0 1000 350"/>
                                <a:gd name="T15" fmla="*/ 1000 h 650"/>
                                <a:gd name="T16" fmla="+- 0 2627 2627"/>
                                <a:gd name="T17" fmla="*/ T16 w 7592"/>
                                <a:gd name="T18" fmla="+- 0 350 350"/>
                                <a:gd name="T19" fmla="*/ 350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92" h="650">
                                  <a:moveTo>
                                    <a:pt x="0" y="0"/>
                                  </a:moveTo>
                                  <a:lnTo>
                                    <a:pt x="7592" y="0"/>
                                  </a:lnTo>
                                  <a:lnTo>
                                    <a:pt x="7592" y="65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08C7" id="Group 2" o:spid="_x0000_s1026" style="position:absolute;left:0;text-align:left;margin-left:57.15pt;margin-top:17.25pt;width:454.05pt;height:33pt;z-index:-251654656;mso-position-horizontal-relative:page" coordorigin="1143,345" coordsize="908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">
                <v:group id="Group 5" o:spid="_x0000_s1027" style="position:absolute;left:1148;top:350;width:1479;height:650" coordorigin="1148,350" coordsize="1479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148;top:350;width:1479;height:650;visibility:visible;mso-wrap-style:square;v-text-anchor:top" coordsize="147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Ye8MA&#10;AADaAAAADwAAAGRycy9kb3ducmV2LnhtbESPT4vCMBTE74LfITzBi2iqwiJdo4igLosg/rns7dG8&#10;bes2LzWJWr+9ERY8DjPzG2Y6b0wlbuR8aVnBcJCAIM6sLjlXcDqu+hMQPiBrrCyTggd5mM/arSmm&#10;2t55T7dDyEWEsE9RQRFCnUrps4IM+oGtiaP3a53BEKXLpXZ4j3BTyVGSfEiDJceFAmtaFpT9Ha5G&#10;wfn001vvjr2LOW+cy9z2Gr4vpFS30yw+QQRqwjv83/7SCsbwuhJv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RYe8MAAADaAAAADwAAAAAAAAAAAAAAAACYAgAAZHJzL2Rv&#10;d25yZXYueG1sUEsFBgAAAAAEAAQA9QAAAIgDAAAAAA==&#10;" path="m,l1479,r,650l,650,,xe" filled="f" strokecolor="#231f20" strokeweight=".5pt">
                    <v:path arrowok="t" o:connecttype="custom" o:connectlocs="0,350;1479,350;1479,1000;0,1000;0,350" o:connectangles="0,0,0,0,0"/>
                  </v:shape>
                </v:group>
                <v:group id="Group 3" o:spid="_x0000_s1029" style="position:absolute;left:2627;top:350;width:7592;height:650" coordorigin="2627,350" coordsize="7592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2627;top:350;width:7592;height:650;visibility:visible;mso-wrap-style:square;v-text-anchor:top" coordsize="7592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w1cMA&#10;AADaAAAADwAAAGRycy9kb3ducmV2LnhtbESPzWrDMBCE74W+g9hALyaR07ghOJZNKYTkEChN+wCL&#10;tf4h1spIauy+fVUo5DjMzDdMUc1mEDdyvresYL1KQRDXVvfcKvj6PCx3IHxA1jhYJgU/5KEqHx8K&#10;zLWd+INul9CKCGGfo4IuhDGX0tcdGfQrOxJHr7HOYIjStVI7nCLcDPI5TbfSYM9xocOR3jqqr5dv&#10;o+C9OY4Hd86m4zpLEr9JuM0yVuppMb/uQQSawz383z5pBS/wdyXe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0w1cMAAADaAAAADwAAAAAAAAAAAAAAAACYAgAAZHJzL2Rv&#10;d25yZXYueG1sUEsFBgAAAAAEAAQA9QAAAIgDAAAAAA==&#10;" path="m,l7592,r,650l,650,,xe" filled="f" strokecolor="#231f20" strokeweight=".5pt">
                    <v:path arrowok="t" o:connecttype="custom" o:connectlocs="0,350;7592,350;7592,1000;0,1000;0,350" o:connectangles="0,0,0,0,0"/>
                  </v:shape>
                </v:group>
                <w10:wrap anchorx="page"/>
              </v:group>
            </w:pict>
          </mc:Fallback>
        </mc:AlternateConten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  <w:lang w:eastAsia="ja-JP"/>
        </w:rPr>
        <w:t>□</w:t>
      </w:r>
      <w:r w:rsidR="000E19BF">
        <w:rPr>
          <w:rFonts w:ascii="メイリオ" w:eastAsia="メイリオ" w:hAnsi="メイリオ" w:cs="メイリオ"/>
          <w:color w:val="231F20"/>
          <w:spacing w:val="-4"/>
          <w:position w:val="-1"/>
          <w:sz w:val="20"/>
          <w:szCs w:val="20"/>
          <w:lang w:eastAsia="ja-JP"/>
        </w:rPr>
        <w:t xml:space="preserve"> </w: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  <w:lang w:eastAsia="ja-JP"/>
        </w:rPr>
        <w:t>7．退会（</w:t>
      </w:r>
      <w:r w:rsidR="00DC0F3B">
        <w:rPr>
          <w:rFonts w:ascii="メイリオ" w:eastAsia="メイリオ" w:hAnsi="メイリオ" w:cs="メイリオ" w:hint="eastAsia"/>
          <w:color w:val="231F20"/>
          <w:position w:val="-1"/>
          <w:sz w:val="20"/>
          <w:szCs w:val="20"/>
          <w:lang w:eastAsia="ja-JP"/>
        </w:rPr>
        <w:t>3</w: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  <w:lang w:eastAsia="ja-JP"/>
        </w:rPr>
        <w:t>，</w:t>
      </w:r>
      <w:r w:rsidR="00DC0F3B">
        <w:rPr>
          <w:rFonts w:ascii="メイリオ" w:eastAsia="メイリオ" w:hAnsi="メイリオ" w:cs="メイリオ" w:hint="eastAsia"/>
          <w:color w:val="231F20"/>
          <w:position w:val="-1"/>
          <w:sz w:val="20"/>
          <w:szCs w:val="20"/>
          <w:lang w:eastAsia="ja-JP"/>
        </w:rPr>
        <w:t>4</w:t>
      </w:r>
      <w:r w:rsidR="000E19BF">
        <w:rPr>
          <w:rFonts w:ascii="メイリオ" w:eastAsia="メイリオ" w:hAnsi="メイリオ" w:cs="メイリオ"/>
          <w:color w:val="231F20"/>
          <w:position w:val="-1"/>
          <w:sz w:val="20"/>
          <w:szCs w:val="20"/>
          <w:lang w:eastAsia="ja-JP"/>
        </w:rPr>
        <w:t>の変更欄に現在の自宅・勤務先をご記入ください）</w:t>
      </w:r>
    </w:p>
    <w:p w:rsidR="001A5745" w:rsidRDefault="001A5745">
      <w:pPr>
        <w:spacing w:before="7" w:after="0" w:line="150" w:lineRule="exact"/>
        <w:rPr>
          <w:sz w:val="15"/>
          <w:szCs w:val="15"/>
          <w:lang w:eastAsia="ja-JP"/>
        </w:rPr>
      </w:pPr>
    </w:p>
    <w:p w:rsidR="001A5745" w:rsidRDefault="001A5745">
      <w:pPr>
        <w:spacing w:after="0"/>
        <w:rPr>
          <w:lang w:eastAsia="ja-JP"/>
        </w:rPr>
        <w:sectPr w:rsidR="001A5745" w:rsidSect="004B7693">
          <w:type w:val="continuous"/>
          <w:pgSz w:w="11300" w:h="15880"/>
          <w:pgMar w:top="1060" w:right="960" w:bottom="280" w:left="1000" w:header="720" w:footer="720" w:gutter="0"/>
          <w:cols w:space="720"/>
        </w:sectPr>
      </w:pPr>
    </w:p>
    <w:p w:rsidR="001A5745" w:rsidRDefault="000E19BF">
      <w:pPr>
        <w:spacing w:before="54" w:after="0" w:line="240" w:lineRule="auto"/>
        <w:ind w:left="396" w:right="-7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退　会　届</w:t>
      </w:r>
    </w:p>
    <w:p w:rsidR="001A5745" w:rsidRDefault="000E19BF">
      <w:pPr>
        <w:spacing w:before="36" w:after="0" w:line="147" w:lineRule="auto"/>
        <w:ind w:right="4002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 xml:space="preserve">　　年　　月をもって退会いたします 退会事由</w:t>
      </w:r>
    </w:p>
    <w:p w:rsidR="001A5745" w:rsidRDefault="001A5745">
      <w:pPr>
        <w:spacing w:after="0"/>
        <w:rPr>
          <w:lang w:eastAsia="ja-JP"/>
        </w:rPr>
        <w:sectPr w:rsidR="001A5745" w:rsidSect="004B7693">
          <w:type w:val="continuous"/>
          <w:pgSz w:w="11300" w:h="15880"/>
          <w:pgMar w:top="1060" w:right="960" w:bottom="280" w:left="1000" w:header="720" w:footer="720" w:gutter="0"/>
          <w:cols w:num="2" w:space="720" w:equalWidth="0">
            <w:col w:w="1389" w:space="481"/>
            <w:col w:w="7470"/>
          </w:cols>
        </w:sectPr>
      </w:pPr>
    </w:p>
    <w:p w:rsidR="001A5745" w:rsidRDefault="000E19BF" w:rsidP="009623C3">
      <w:pPr>
        <w:spacing w:after="0" w:line="225" w:lineRule="exact"/>
        <w:ind w:left="-142" w:right="-2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color w:val="231F20"/>
          <w:w w:val="102"/>
          <w:position w:val="3"/>
          <w:sz w:val="18"/>
          <w:szCs w:val="18"/>
        </w:rPr>
        <w:t>．</w:t>
      </w:r>
    </w:p>
    <w:sectPr w:rsidR="001A5745" w:rsidSect="004B7693">
      <w:type w:val="continuous"/>
      <w:pgSz w:w="11300" w:h="15880"/>
      <w:pgMar w:top="1060" w:right="9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2A" w:rsidRDefault="0034082A" w:rsidP="008627B3">
      <w:pPr>
        <w:spacing w:after="0" w:line="240" w:lineRule="auto"/>
      </w:pPr>
      <w:r>
        <w:separator/>
      </w:r>
    </w:p>
  </w:endnote>
  <w:endnote w:type="continuationSeparator" w:id="0">
    <w:p w:rsidR="0034082A" w:rsidRDefault="0034082A" w:rsidP="0086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2A" w:rsidRDefault="0034082A" w:rsidP="008627B3">
      <w:pPr>
        <w:spacing w:after="0" w:line="240" w:lineRule="auto"/>
      </w:pPr>
      <w:r>
        <w:separator/>
      </w:r>
    </w:p>
  </w:footnote>
  <w:footnote w:type="continuationSeparator" w:id="0">
    <w:p w:rsidR="0034082A" w:rsidRDefault="0034082A" w:rsidP="0086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C3" w:rsidRPr="009623C3" w:rsidRDefault="009623C3" w:rsidP="009623C3">
    <w:pPr>
      <w:pStyle w:val="a5"/>
      <w:rPr>
        <w:rFonts w:ascii="ＭＳ 明朝" w:eastAsia="ＭＳ 明朝" w:hAnsi="ＭＳ 明朝" w:hint="eastAsia"/>
        <w:sz w:val="24"/>
        <w:szCs w:val="24"/>
      </w:rPr>
    </w:pPr>
    <w:r w:rsidRPr="009623C3">
      <w:rPr>
        <w:rFonts w:ascii="ＭＳ 明朝" w:eastAsia="ＭＳ 明朝" w:hAnsi="ＭＳ 明朝" w:hint="eastAsia"/>
        <w:sz w:val="24"/>
        <w:szCs w:val="24"/>
      </w:rPr>
      <w:t>日本</w:t>
    </w:r>
    <w:r w:rsidRPr="009623C3">
      <w:rPr>
        <w:rFonts w:ascii="ＭＳ 明朝" w:eastAsia="ＭＳ 明朝" w:hAnsi="ＭＳ 明朝" w:hint="eastAsia"/>
        <w:sz w:val="24"/>
        <w:szCs w:val="24"/>
        <w:lang w:eastAsia="ja-JP"/>
      </w:rPr>
      <w:t>肺癌学会</w:t>
    </w:r>
  </w:p>
  <w:p w:rsidR="009623C3" w:rsidRPr="009623C3" w:rsidRDefault="009623C3" w:rsidP="009623C3">
    <w:pPr>
      <w:pStyle w:val="a5"/>
      <w:rPr>
        <w:rFonts w:ascii="ＭＳ 明朝" w:eastAsia="ＭＳ 明朝" w:hAnsi="ＭＳ 明朝"/>
        <w:sz w:val="24"/>
        <w:szCs w:val="24"/>
      </w:rPr>
    </w:pPr>
    <w:r w:rsidRPr="009623C3">
      <w:rPr>
        <w:rFonts w:ascii="ＭＳ 明朝" w:eastAsia="ＭＳ 明朝" w:hAnsi="ＭＳ 明朝" w:hint="eastAsia"/>
        <w:sz w:val="24"/>
        <w:szCs w:val="24"/>
      </w:rPr>
      <w:t>FAX：</w:t>
    </w:r>
    <w:r w:rsidRPr="009623C3">
      <w:rPr>
        <w:rFonts w:ascii="ＭＳ 明朝" w:eastAsia="ＭＳ 明朝" w:hAnsi="ＭＳ 明朝" w:hint="eastAsia"/>
        <w:sz w:val="24"/>
        <w:szCs w:val="24"/>
        <w:lang w:eastAsia="ja-JP"/>
      </w:rPr>
      <w:t>03-3272-8655</w:t>
    </w:r>
    <w:r>
      <w:rPr>
        <w:rFonts w:ascii="ＭＳ 明朝" w:eastAsia="ＭＳ 明朝" w:hAnsi="ＭＳ 明朝" w:hint="eastAsia"/>
        <w:sz w:val="24"/>
        <w:szCs w:val="24"/>
        <w:lang w:eastAsia="ja-JP"/>
      </w:rPr>
      <w:t xml:space="preserve">　　E-mail：office@haigan.g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5"/>
    <w:rsid w:val="000E19BF"/>
    <w:rsid w:val="00183A37"/>
    <w:rsid w:val="001A5745"/>
    <w:rsid w:val="0034082A"/>
    <w:rsid w:val="004B7693"/>
    <w:rsid w:val="008627B3"/>
    <w:rsid w:val="009623C3"/>
    <w:rsid w:val="00D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1A2436-B878-44E7-8F35-9C37839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A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7B3"/>
  </w:style>
  <w:style w:type="paragraph" w:styleId="a7">
    <w:name w:val="footer"/>
    <w:basedOn w:val="a"/>
    <w:link w:val="a8"/>
    <w:uiPriority w:val="99"/>
    <w:unhideWhenUsed/>
    <w:rsid w:val="00862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65B-80C5-406C-9259-4AC3778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事項変更届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creator>日本呼吸器学会</dc:creator>
  <cp:lastModifiedBy>伊藤眞由美</cp:lastModifiedBy>
  <cp:revision>2</cp:revision>
  <cp:lastPrinted>2015-02-06T06:08:00Z</cp:lastPrinted>
  <dcterms:created xsi:type="dcterms:W3CDTF">2017-02-14T05:16:00Z</dcterms:created>
  <dcterms:modified xsi:type="dcterms:W3CDTF">2017-02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26T00:00:00Z</vt:filetime>
  </property>
  <property fmtid="{D5CDD505-2E9C-101B-9397-08002B2CF9AE}" pid="3" name="LastSaved">
    <vt:filetime>2013-02-18T00:00:00Z</vt:filetime>
  </property>
</Properties>
</file>